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9634138"/>
        <w:docPartObj>
          <w:docPartGallery w:val="Cover Pages"/>
          <w:docPartUnique/>
        </w:docPartObj>
      </w:sdtPr>
      <w:sdtEndPr/>
      <w:sdtContent>
        <w:p w14:paraId="7DA9B30B" w14:textId="77777777" w:rsidR="00C1254A" w:rsidRDefault="001114AD">
          <w:r>
            <w:rPr>
              <w:noProof/>
              <w:lang w:eastAsia="en-CA"/>
            </w:rPr>
            <w:drawing>
              <wp:inline distT="0" distB="0" distL="0" distR="0" wp14:anchorId="2251E5D0" wp14:editId="3AEA32BB">
                <wp:extent cx="1155556" cy="1168254"/>
                <wp:effectExtent l="0" t="0" r="698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ouglas_logo_stacke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556" cy="1168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1254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9056D" wp14:editId="00420A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DA6E4F" w14:textId="77777777" w:rsidR="00C1254A" w:rsidRP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Bruno Verussa Porto Cardoso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300267277</w:t>
                                </w:r>
                              </w:p>
                              <w:p w14:paraId="20C6AFAF" w14:textId="77777777" w:rsidR="00C1254A" w:rsidRP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Cristiane Tiemi Tokoi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300256625</w:t>
                                </w:r>
                              </w:p>
                              <w:p w14:paraId="014E897F" w14:textId="77777777" w:rsid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ictor Luis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300262411</w:t>
                                </w:r>
                              </w:p>
                              <w:p w14:paraId="3CFD741A" w14:textId="77777777" w:rsidR="00C1254A" w:rsidRDefault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45A9056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52DA6E4F" w14:textId="77777777" w:rsidR="00C1254A" w:rsidRP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Bruno Verussa Porto Cardoso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300267277</w:t>
                          </w:r>
                        </w:p>
                        <w:p w14:paraId="20C6AFAF" w14:textId="77777777" w:rsidR="00C1254A" w:rsidRP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Cristiane Tiemi Tokoi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300256625</w:t>
                          </w:r>
                        </w:p>
                        <w:p w14:paraId="014E897F" w14:textId="77777777" w:rsid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ictor Luis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300262411</w:t>
                          </w:r>
                        </w:p>
                        <w:p w14:paraId="3CFD741A" w14:textId="77777777" w:rsidR="00C1254A" w:rsidRDefault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254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8A69AE" wp14:editId="5904F0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937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0668DD" w14:textId="77777777" w:rsidR="00C1254A" w:rsidRDefault="00C1254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C1254A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SIS 3475 – Data Structures &amp; Algorithms – Section 071</w:t>
                                </w:r>
                              </w:p>
                              <w:p w14:paraId="4BF1E104" w14:textId="77777777" w:rsidR="00C1254A" w:rsidRDefault="00E1350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C1254A" w:rsidRPr="00C1254A">
                                      <w:t>Fal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08A69AE" id="Text Box 153" o:spid="_x0000_s1027" type="#_x0000_t202" style="position:absolute;margin-left:0;margin-top:0;width:575.9pt;height:31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" filled="f" stroked="f" strokeweight=".5pt">
                    <v:textbox style="mso-fit-shape-to-text:t" inset="126pt,0,54pt,0">
                      <w:txbxContent>
                        <w:p w14:paraId="770668DD" w14:textId="77777777" w:rsidR="00C1254A" w:rsidRDefault="00C1254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C1254A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SIS 3475 – Data Structures &amp; Algorithms – Section 071</w:t>
                          </w:r>
                        </w:p>
                        <w:p w14:paraId="4BF1E104" w14:textId="77777777" w:rsidR="00C1254A" w:rsidRDefault="002050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C1254A" w:rsidRPr="00C1254A">
                                <w:t>Fall 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254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933652" wp14:editId="0397A9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15BBF" w14:textId="77777777" w:rsidR="00C1254A" w:rsidRDefault="00E1350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54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 Cases Perform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95906" w14:textId="77777777" w:rsidR="00C1254A" w:rsidRPr="00C1254A" w:rsidRDefault="00C1254A" w:rsidP="00C1254A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C1254A">
                                      <w:rPr>
                                        <w:b/>
                                        <w:sz w:val="24"/>
                                      </w:rPr>
                                      <w:t>Project – Creating a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2D933652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04215BBF" w14:textId="77777777" w:rsidR="00C1254A" w:rsidRDefault="0020505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54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 Cases Perform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C95906" w14:textId="77777777" w:rsidR="00C1254A" w:rsidRPr="00C1254A" w:rsidRDefault="00C1254A" w:rsidP="00C1254A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C1254A">
                                <w:rPr>
                                  <w:b/>
                                  <w:sz w:val="24"/>
                                </w:rPr>
                                <w:t>Project – Creating a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46A0E8" w14:textId="77777777" w:rsidR="00C1254A" w:rsidRDefault="00C1254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1929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7E47C" w14:textId="77777777" w:rsidR="00931A67" w:rsidRDefault="00931A67">
          <w:pPr>
            <w:pStyle w:val="TOCHeading"/>
          </w:pPr>
          <w:r>
            <w:t>Contents</w:t>
          </w:r>
        </w:p>
        <w:p w14:paraId="09179AE7" w14:textId="1B5E5450" w:rsidR="00A37976" w:rsidRDefault="00931A6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46263" w:history="1">
            <w:r w:rsidR="00A37976" w:rsidRPr="003D264B">
              <w:rPr>
                <w:rStyle w:val="Hyperlink"/>
                <w:noProof/>
              </w:rPr>
              <w:t>T1. Login as Administrator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63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699E3D9F" w14:textId="6A6462C5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4" w:history="1">
            <w:r w:rsidRPr="003D264B">
              <w:rPr>
                <w:rStyle w:val="Hyperlink"/>
                <w:noProof/>
              </w:rPr>
              <w:t>T1.1. New Query – Create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F551" w14:textId="078393EC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5" w:history="1">
            <w:r w:rsidRPr="003D264B">
              <w:rPr>
                <w:rStyle w:val="Hyperlink"/>
                <w:noProof/>
              </w:rPr>
              <w:t>T1.2. New Query – Connect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2E98" w14:textId="54510803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6" w:history="1">
            <w:r w:rsidRPr="003D264B">
              <w:rPr>
                <w:rStyle w:val="Hyperlink"/>
                <w:noProof/>
              </w:rPr>
              <w:t>T1.3. New Query – Show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54F5" w14:textId="6A217A1C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7" w:history="1">
            <w:r w:rsidRPr="003D264B">
              <w:rPr>
                <w:rStyle w:val="Hyperlink"/>
                <w:noProof/>
              </w:rPr>
              <w:t>T1.4. New Query – Creat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2FBF" w14:textId="0BB74FDE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8" w:history="1">
            <w:r w:rsidRPr="003D264B">
              <w:rPr>
                <w:rStyle w:val="Hyperlink"/>
                <w:noProof/>
              </w:rPr>
              <w:t>T1.5. New Query – Insert into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65B7" w14:textId="44C993D6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9" w:history="1">
            <w:r w:rsidRPr="003D264B">
              <w:rPr>
                <w:rStyle w:val="Hyperlink"/>
                <w:noProof/>
              </w:rPr>
              <w:t>T1.6. New Query – Select all fields from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E138" w14:textId="237B8E53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0" w:history="1">
            <w:r w:rsidRPr="003D264B">
              <w:rPr>
                <w:rStyle w:val="Hyperlink"/>
                <w:noProof/>
              </w:rPr>
              <w:t>T1.7. New Query – Delet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DC9D" w14:textId="364550A9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1" w:history="1">
            <w:r w:rsidRPr="003D264B">
              <w:rPr>
                <w:rStyle w:val="Hyperlink"/>
                <w:noProof/>
              </w:rPr>
              <w:t>T1.8. New Query – Delete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4083" w14:textId="17132707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2" w:history="1">
            <w:r w:rsidRPr="003D264B">
              <w:rPr>
                <w:rStyle w:val="Hyperlink"/>
                <w:noProof/>
              </w:rPr>
              <w:t>T1.9. New Query –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B462" w14:textId="582C84C6" w:rsidR="00A37976" w:rsidRDefault="00A3797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3" w:history="1">
            <w:r w:rsidRPr="003D264B">
              <w:rPr>
                <w:rStyle w:val="Hyperlink"/>
                <w:noProof/>
              </w:rPr>
              <w:t>T2. Login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08CA" w14:textId="61AA9F3B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4" w:history="1">
            <w:r w:rsidRPr="003D264B">
              <w:rPr>
                <w:rStyle w:val="Hyperlink"/>
                <w:noProof/>
              </w:rPr>
              <w:t>T2.1. New Query – Create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0A85" w14:textId="75138B02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5" w:history="1">
            <w:r w:rsidRPr="003D264B">
              <w:rPr>
                <w:rStyle w:val="Hyperlink"/>
                <w:noProof/>
              </w:rPr>
              <w:t>T2.2. New Query – Connect Database “compa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61B1" w14:textId="75784FE6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6" w:history="1">
            <w:r w:rsidRPr="003D264B">
              <w:rPr>
                <w:rStyle w:val="Hyperlink"/>
                <w:noProof/>
              </w:rPr>
              <w:t>T2.3. New Query – Show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80D2" w14:textId="022970DA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7" w:history="1">
            <w:r w:rsidRPr="003D264B">
              <w:rPr>
                <w:rStyle w:val="Hyperlink"/>
                <w:noProof/>
              </w:rPr>
              <w:t>T2.4. New Query – Creat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B0A3" w14:textId="0F0B6277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8" w:history="1">
            <w:r w:rsidRPr="003D264B">
              <w:rPr>
                <w:rStyle w:val="Hyperlink"/>
                <w:noProof/>
              </w:rPr>
              <w:t>T2.5. New Query – Insert into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32F8" w14:textId="5553D172" w:rsidR="00A37976" w:rsidRDefault="00A37976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9" w:history="1">
            <w:r w:rsidRPr="003D264B">
              <w:rPr>
                <w:rStyle w:val="Hyperlink"/>
                <w:noProof/>
              </w:rPr>
              <w:t>T2.5.1. New Query – Insert only ID and first name into table “employee” and check if the last name will be included a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0ED7" w14:textId="3904B353" w:rsidR="00A37976" w:rsidRDefault="00A37976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0" w:history="1">
            <w:r w:rsidRPr="003D264B">
              <w:rPr>
                <w:rStyle w:val="Hyperlink"/>
                <w:noProof/>
              </w:rPr>
              <w:t>T2.5.2. New Query – Try to insert columns into table “employee” with wrong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112A" w14:textId="7CE21F85" w:rsidR="00A37976" w:rsidRDefault="00A37976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1" w:history="1">
            <w:r w:rsidRPr="003D264B">
              <w:rPr>
                <w:rStyle w:val="Hyperlink"/>
                <w:noProof/>
              </w:rPr>
              <w:t>T2.5.3. New Query - Try to insert values with the wrong data type into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67E6" w14:textId="7A625B44" w:rsidR="00A37976" w:rsidRDefault="00A37976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2" w:history="1">
            <w:r w:rsidRPr="003D264B">
              <w:rPr>
                <w:rStyle w:val="Hyperlink"/>
                <w:noProof/>
              </w:rPr>
              <w:t>T2.5.4. New Query - Try to insert columns with a different order into th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D545" w14:textId="7EB40720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3" w:history="1">
            <w:r w:rsidRPr="003D264B">
              <w:rPr>
                <w:rStyle w:val="Hyperlink"/>
                <w:noProof/>
              </w:rPr>
              <w:t>T2.6. New Query – Select all fields from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956D" w14:textId="2EF41B40" w:rsidR="00A37976" w:rsidRDefault="00A37976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4" w:history="1">
            <w:r w:rsidRPr="003D264B">
              <w:rPr>
                <w:rStyle w:val="Hyperlink"/>
                <w:noProof/>
              </w:rPr>
              <w:t>T2.6.1. New Query – Select specific fields from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5CE1" w14:textId="7D4E554C" w:rsidR="00A37976" w:rsidRDefault="00A37976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5" w:history="1">
            <w:r w:rsidRPr="003D264B">
              <w:rPr>
                <w:rStyle w:val="Hyperlink"/>
                <w:noProof/>
              </w:rPr>
              <w:t>T2.6.2. New Query – Select from table “employee” with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D4E4" w14:textId="338016CC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6" w:history="1">
            <w:r w:rsidRPr="003D264B">
              <w:rPr>
                <w:rStyle w:val="Hyperlink"/>
                <w:noProof/>
              </w:rPr>
              <w:t>T2.7. New Query – Delete table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0EAA" w14:textId="53669AF1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7" w:history="1">
            <w:r w:rsidRPr="003D264B">
              <w:rPr>
                <w:rStyle w:val="Hyperlink"/>
                <w:noProof/>
              </w:rPr>
              <w:t>T2.8. New Query – Delete database “company” (f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4F73" w14:textId="65262C97" w:rsidR="00A37976" w:rsidRDefault="00A37976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8" w:history="1">
            <w:r w:rsidRPr="003D264B">
              <w:rPr>
                <w:rStyle w:val="Hyperlink"/>
                <w:noProof/>
              </w:rPr>
              <w:t>T2.9. New Query – Create user (f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CFEB" w14:textId="2C4D78DF" w:rsidR="00931A67" w:rsidRDefault="00931A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22DA87" w14:textId="7DDEA3CF" w:rsidR="00A37976" w:rsidRDefault="00A37976">
      <w:pPr>
        <w:rPr>
          <w:b/>
          <w:bCs/>
          <w:noProof/>
        </w:rPr>
      </w:pPr>
    </w:p>
    <w:p w14:paraId="613F3EA6" w14:textId="77777777" w:rsidR="00A37976" w:rsidRDefault="00A37976"/>
    <w:p w14:paraId="351F3CDE" w14:textId="77777777" w:rsidR="008451BC" w:rsidRPr="008A5E08" w:rsidRDefault="008A5E08" w:rsidP="00931A67">
      <w:pPr>
        <w:pStyle w:val="Heading1"/>
      </w:pPr>
      <w:bookmarkStart w:id="1" w:name="_Toc499746263"/>
      <w:r>
        <w:lastRenderedPageBreak/>
        <w:t xml:space="preserve">T1. </w:t>
      </w:r>
      <w:r w:rsidR="007E33B5" w:rsidRPr="008A5E08">
        <w:t>Login as Administrator</w:t>
      </w:r>
      <w:bookmarkEnd w:id="1"/>
    </w:p>
    <w:p w14:paraId="0A6EE9F7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 xml:space="preserve">User Name = </w:t>
      </w:r>
      <w:r w:rsidRPr="00DB3D18">
        <w:rPr>
          <w:i/>
        </w:rPr>
        <w:t>admin</w:t>
      </w:r>
    </w:p>
    <w:p w14:paraId="5C126FFC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 xml:space="preserve">Password = </w:t>
      </w:r>
      <w:r w:rsidRPr="00DB3D18">
        <w:rPr>
          <w:i/>
        </w:rPr>
        <w:t>admin</w:t>
      </w:r>
    </w:p>
    <w:p w14:paraId="4A5F0CC9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>Click the Login button</w:t>
      </w:r>
    </w:p>
    <w:p w14:paraId="3B7A469F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>Result: Success</w:t>
      </w:r>
    </w:p>
    <w:p w14:paraId="5CF4262A" w14:textId="77777777" w:rsidR="00DB3D18" w:rsidRDefault="00DB3D18" w:rsidP="00DB3D18">
      <w:pPr>
        <w:pStyle w:val="ListParagraph"/>
      </w:pPr>
      <w:r>
        <w:t>Shows the Welcome screen with information about the user connected in the fields on the bottom</w:t>
      </w:r>
    </w:p>
    <w:p w14:paraId="1D690262" w14:textId="77777777" w:rsidR="00DB3D18" w:rsidRDefault="00DB3D18" w:rsidP="00DB3D18">
      <w:pPr>
        <w:pStyle w:val="ListParagraph"/>
      </w:pPr>
    </w:p>
    <w:p w14:paraId="608D3D5F" w14:textId="77777777" w:rsidR="009D274A" w:rsidRPr="008A5E08" w:rsidRDefault="008A5E08" w:rsidP="00931A67">
      <w:pPr>
        <w:pStyle w:val="Heading2"/>
      </w:pPr>
      <w:bookmarkStart w:id="2" w:name="_Toc499746264"/>
      <w:r>
        <w:t xml:space="preserve">T1.1. </w:t>
      </w:r>
      <w:r w:rsidR="00DB3D18" w:rsidRPr="008A5E08">
        <w:t>New Query – Create Database “company”</w:t>
      </w:r>
      <w:bookmarkEnd w:id="2"/>
    </w:p>
    <w:p w14:paraId="25784233" w14:textId="77777777" w:rsidR="00DB3D18" w:rsidRDefault="00DB3D18" w:rsidP="00DB3D18">
      <w:pPr>
        <w:pStyle w:val="ListParagraph"/>
        <w:numPr>
          <w:ilvl w:val="0"/>
          <w:numId w:val="4"/>
        </w:numPr>
      </w:pPr>
      <w:r>
        <w:t>Click Query &gt;&gt; New Query menu</w:t>
      </w:r>
    </w:p>
    <w:p w14:paraId="11906C75" w14:textId="77777777" w:rsidR="00DB3D18" w:rsidRDefault="00DB3D18" w:rsidP="00DB3D1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ype the command to create the database “company” </w:t>
      </w:r>
    </w:p>
    <w:p w14:paraId="6C9D7461" w14:textId="77777777" w:rsidR="00DB3D18" w:rsidRPr="00DB3D18" w:rsidRDefault="00DB3D18" w:rsidP="00DB3D18">
      <w:pPr>
        <w:pStyle w:val="ListParagraph"/>
        <w:spacing w:after="0" w:line="240" w:lineRule="auto"/>
        <w:rPr>
          <w:i/>
        </w:rPr>
      </w:pPr>
      <w:r w:rsidRPr="00DB3D18">
        <w:rPr>
          <w:i/>
        </w:rPr>
        <w:t>CREATE DATABASE company</w:t>
      </w:r>
    </w:p>
    <w:p w14:paraId="6F86B00F" w14:textId="77777777" w:rsidR="009D274A" w:rsidRDefault="00DB3D18" w:rsidP="00DB3D18">
      <w:pPr>
        <w:pStyle w:val="ListParagraph"/>
        <w:numPr>
          <w:ilvl w:val="0"/>
          <w:numId w:val="4"/>
        </w:numPr>
      </w:pPr>
      <w:r>
        <w:t>Click the Run Query button</w:t>
      </w:r>
    </w:p>
    <w:p w14:paraId="1D1D3559" w14:textId="77777777" w:rsidR="00DB3D18" w:rsidRPr="00DB3D18" w:rsidRDefault="00DB3D18" w:rsidP="00BF5A0C">
      <w:pPr>
        <w:pStyle w:val="ListParagraph"/>
        <w:numPr>
          <w:ilvl w:val="0"/>
          <w:numId w:val="4"/>
        </w:numPr>
        <w:rPr>
          <w:i/>
        </w:rPr>
      </w:pPr>
      <w:r>
        <w:t xml:space="preserve">Result: Success &gt;&gt; </w:t>
      </w:r>
      <w:r w:rsidRPr="00DB3D18">
        <w:rPr>
          <w:i/>
        </w:rPr>
        <w:t>Database company created!</w:t>
      </w:r>
    </w:p>
    <w:p w14:paraId="04946197" w14:textId="77777777" w:rsidR="00DB3D18" w:rsidRDefault="00DB3D18" w:rsidP="00DB3D18">
      <w:pPr>
        <w:pStyle w:val="ListParagraph"/>
      </w:pPr>
      <w:r>
        <w:t>Creates a new folder “company” into “Databases” folder</w:t>
      </w:r>
    </w:p>
    <w:p w14:paraId="4B70918E" w14:textId="77777777" w:rsidR="00DB3D18" w:rsidRDefault="00DB3D18" w:rsidP="00DB3D18">
      <w:pPr>
        <w:pStyle w:val="ListParagraph"/>
      </w:pPr>
    </w:p>
    <w:p w14:paraId="388CDB2A" w14:textId="77777777" w:rsidR="00DB3D18" w:rsidRDefault="00DB3D18" w:rsidP="00931A67">
      <w:pPr>
        <w:pStyle w:val="Heading2"/>
      </w:pPr>
      <w:bookmarkStart w:id="3" w:name="_Toc499746265"/>
      <w:r>
        <w:t>T</w:t>
      </w:r>
      <w:r w:rsidR="008A5E08">
        <w:t>1.2</w:t>
      </w:r>
      <w:r w:rsidRPr="009D274A">
        <w:t xml:space="preserve">. </w:t>
      </w:r>
      <w:r>
        <w:t>New Query – Connect Database “company”</w:t>
      </w:r>
      <w:bookmarkEnd w:id="3"/>
    </w:p>
    <w:p w14:paraId="0EC0A74A" w14:textId="77777777" w:rsidR="00DB3D18" w:rsidRDefault="00DB3D18" w:rsidP="00DB3D18">
      <w:pPr>
        <w:pStyle w:val="ListParagraph"/>
        <w:numPr>
          <w:ilvl w:val="0"/>
          <w:numId w:val="5"/>
        </w:numPr>
      </w:pPr>
      <w:r>
        <w:t>Click Query &gt;&gt; New Query menu</w:t>
      </w:r>
    </w:p>
    <w:p w14:paraId="0FDE6ADF" w14:textId="77777777" w:rsidR="00DB3D18" w:rsidRDefault="00DB3D18" w:rsidP="00DB3D1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ype the command to connect to the database “company” </w:t>
      </w:r>
    </w:p>
    <w:p w14:paraId="62B6AE33" w14:textId="77777777" w:rsidR="00DB3D18" w:rsidRPr="00DB3D18" w:rsidRDefault="00DB3D18" w:rsidP="00DB3D18">
      <w:pPr>
        <w:pStyle w:val="ListParagraph"/>
        <w:spacing w:after="0" w:line="240" w:lineRule="auto"/>
        <w:rPr>
          <w:i/>
        </w:rPr>
      </w:pPr>
      <w:r>
        <w:rPr>
          <w:i/>
        </w:rPr>
        <w:t>CONNECT</w:t>
      </w:r>
      <w:r w:rsidRPr="00DB3D18">
        <w:rPr>
          <w:i/>
        </w:rPr>
        <w:t xml:space="preserve"> company</w:t>
      </w:r>
    </w:p>
    <w:p w14:paraId="1545B56B" w14:textId="77777777" w:rsidR="00DB3D18" w:rsidRDefault="00DB3D18" w:rsidP="00DB3D18">
      <w:pPr>
        <w:pStyle w:val="ListParagraph"/>
        <w:numPr>
          <w:ilvl w:val="0"/>
          <w:numId w:val="5"/>
        </w:numPr>
      </w:pPr>
      <w:r>
        <w:t>Click the Run Query button</w:t>
      </w:r>
    </w:p>
    <w:p w14:paraId="2E4D8A03" w14:textId="77777777" w:rsidR="00DB3D18" w:rsidRPr="00DB3D18" w:rsidRDefault="00DB3D18" w:rsidP="00DB3D18">
      <w:pPr>
        <w:pStyle w:val="ListParagraph"/>
        <w:numPr>
          <w:ilvl w:val="0"/>
          <w:numId w:val="5"/>
        </w:numPr>
        <w:rPr>
          <w:i/>
        </w:rPr>
      </w:pPr>
      <w:r>
        <w:t xml:space="preserve">Result: Success &gt;&gt; </w:t>
      </w:r>
      <w:r w:rsidRPr="00DB3D18">
        <w:rPr>
          <w:i/>
        </w:rPr>
        <w:t>Connected to company</w:t>
      </w:r>
    </w:p>
    <w:p w14:paraId="6FB45B25" w14:textId="77777777" w:rsidR="003F7C6E" w:rsidRDefault="00DB3D18" w:rsidP="00C04521">
      <w:pPr>
        <w:pStyle w:val="ListParagraph"/>
      </w:pPr>
      <w:r>
        <w:t xml:space="preserve">Shows the database name in the </w:t>
      </w:r>
      <w:r w:rsidR="003F7C6E">
        <w:t>field on the bottom</w:t>
      </w:r>
    </w:p>
    <w:p w14:paraId="75199446" w14:textId="77777777" w:rsidR="00C04521" w:rsidRDefault="00C04521" w:rsidP="00C04521">
      <w:pPr>
        <w:pStyle w:val="ListParagraph"/>
      </w:pPr>
    </w:p>
    <w:p w14:paraId="715A28C1" w14:textId="77777777" w:rsidR="0094660F" w:rsidRDefault="0094660F" w:rsidP="00931A67">
      <w:pPr>
        <w:pStyle w:val="Heading2"/>
      </w:pPr>
      <w:bookmarkStart w:id="4" w:name="_Toc499746266"/>
      <w:r>
        <w:t>T</w:t>
      </w:r>
      <w:r w:rsidR="008A5E08">
        <w:t>1.3</w:t>
      </w:r>
      <w:r w:rsidRPr="009D274A">
        <w:t xml:space="preserve">. </w:t>
      </w:r>
      <w:r>
        <w:t>New Query – Show Database</w:t>
      </w:r>
      <w:bookmarkEnd w:id="4"/>
      <w:r>
        <w:t xml:space="preserve"> </w:t>
      </w:r>
    </w:p>
    <w:p w14:paraId="2ADA6089" w14:textId="77777777" w:rsidR="0094660F" w:rsidRDefault="0094660F" w:rsidP="0094660F">
      <w:pPr>
        <w:pStyle w:val="ListParagraph"/>
        <w:numPr>
          <w:ilvl w:val="0"/>
          <w:numId w:val="6"/>
        </w:numPr>
      </w:pPr>
      <w:r>
        <w:t>Click Query &gt;&gt; New Query menu</w:t>
      </w:r>
    </w:p>
    <w:p w14:paraId="16B63B51" w14:textId="77777777" w:rsidR="0094660F" w:rsidRDefault="0094660F" w:rsidP="0094660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ype the command to </w:t>
      </w:r>
      <w:r w:rsidR="008A5E08">
        <w:t>show</w:t>
      </w:r>
      <w:r>
        <w:t xml:space="preserve"> the </w:t>
      </w:r>
      <w:r w:rsidR="008A5E08">
        <w:t xml:space="preserve">connected </w:t>
      </w:r>
      <w:r>
        <w:t xml:space="preserve">database  </w:t>
      </w:r>
    </w:p>
    <w:p w14:paraId="680E5A34" w14:textId="77777777" w:rsidR="0094660F" w:rsidRPr="00DB3D18" w:rsidRDefault="008A5E08" w:rsidP="0094660F">
      <w:pPr>
        <w:pStyle w:val="ListParagraph"/>
        <w:spacing w:after="0" w:line="240" w:lineRule="auto"/>
        <w:rPr>
          <w:i/>
        </w:rPr>
      </w:pPr>
      <w:r>
        <w:rPr>
          <w:i/>
        </w:rPr>
        <w:t>SHOW DATABASE</w:t>
      </w:r>
    </w:p>
    <w:p w14:paraId="09A77D8C" w14:textId="77777777" w:rsidR="0094660F" w:rsidRDefault="0094660F" w:rsidP="0094660F">
      <w:pPr>
        <w:pStyle w:val="ListParagraph"/>
        <w:numPr>
          <w:ilvl w:val="0"/>
          <w:numId w:val="6"/>
        </w:numPr>
      </w:pPr>
      <w:r>
        <w:t>Click the Run Query button</w:t>
      </w:r>
    </w:p>
    <w:p w14:paraId="7988129D" w14:textId="77777777" w:rsidR="00DB3D18" w:rsidRDefault="0094660F" w:rsidP="00DB3D18">
      <w:pPr>
        <w:pStyle w:val="ListParagraph"/>
        <w:numPr>
          <w:ilvl w:val="0"/>
          <w:numId w:val="6"/>
        </w:numPr>
        <w:rPr>
          <w:i/>
        </w:rPr>
      </w:pPr>
      <w:r>
        <w:t xml:space="preserve">Result: Success &gt;&gt; </w:t>
      </w:r>
      <w:r w:rsidR="008A5E08" w:rsidRPr="008A5E08">
        <w:rPr>
          <w:i/>
        </w:rPr>
        <w:t>You are connect</w:t>
      </w:r>
      <w:r w:rsidR="00BF1D9B">
        <w:rPr>
          <w:i/>
        </w:rPr>
        <w:t>ed</w:t>
      </w:r>
      <w:r w:rsidR="008A5E08" w:rsidRPr="008A5E08">
        <w:rPr>
          <w:i/>
        </w:rPr>
        <w:t xml:space="preserve"> to company database</w:t>
      </w:r>
    </w:p>
    <w:p w14:paraId="743EF80F" w14:textId="77777777" w:rsidR="00C04521" w:rsidRPr="00C04521" w:rsidRDefault="00C04521" w:rsidP="00C04521">
      <w:pPr>
        <w:pStyle w:val="ListParagraph"/>
      </w:pPr>
    </w:p>
    <w:p w14:paraId="2EBF4E5D" w14:textId="77777777" w:rsidR="008A5E08" w:rsidRDefault="008A5E08" w:rsidP="00931A67">
      <w:pPr>
        <w:pStyle w:val="Heading2"/>
      </w:pPr>
      <w:bookmarkStart w:id="5" w:name="_Toc499746267"/>
      <w:r>
        <w:t>T1.4</w:t>
      </w:r>
      <w:r w:rsidRPr="009D274A">
        <w:t xml:space="preserve">. </w:t>
      </w:r>
      <w:r>
        <w:t>New Query – Create Table “employee”</w:t>
      </w:r>
      <w:bookmarkEnd w:id="5"/>
    </w:p>
    <w:p w14:paraId="7C2E0373" w14:textId="77777777" w:rsidR="008A5E08" w:rsidRDefault="008A5E08" w:rsidP="008A5E08">
      <w:pPr>
        <w:pStyle w:val="ListParagraph"/>
        <w:numPr>
          <w:ilvl w:val="0"/>
          <w:numId w:val="7"/>
        </w:numPr>
      </w:pPr>
      <w:r>
        <w:t>Click Query &gt;&gt; New Query menu</w:t>
      </w:r>
    </w:p>
    <w:p w14:paraId="0C473F6D" w14:textId="77777777" w:rsidR="008A5E08" w:rsidRDefault="008A5E08" w:rsidP="008A5E0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ype the command to create the table “employee” </w:t>
      </w:r>
    </w:p>
    <w:p w14:paraId="2458FAC3" w14:textId="77777777" w:rsidR="008A5E08" w:rsidRPr="008A5E08" w:rsidRDefault="008A5E08" w:rsidP="008A5E08">
      <w:pPr>
        <w:pStyle w:val="ListParagraph"/>
      </w:pPr>
      <w:r w:rsidRPr="008A5E08">
        <w:rPr>
          <w:i/>
        </w:rPr>
        <w:t xml:space="preserve">CREATE TABLE employee (ID </w:t>
      </w:r>
      <w:proofErr w:type="spellStart"/>
      <w:proofErr w:type="gramStart"/>
      <w:r w:rsidRPr="008A5E08">
        <w:rPr>
          <w:i/>
        </w:rPr>
        <w:t>INT,FName</w:t>
      </w:r>
      <w:proofErr w:type="spellEnd"/>
      <w:proofErr w:type="gramEnd"/>
      <w:r w:rsidRPr="008A5E08">
        <w:rPr>
          <w:i/>
        </w:rPr>
        <w:t xml:space="preserve"> </w:t>
      </w:r>
      <w:proofErr w:type="spellStart"/>
      <w:r w:rsidRPr="008A5E08">
        <w:rPr>
          <w:i/>
        </w:rPr>
        <w:t>TEXT,LName</w:t>
      </w:r>
      <w:proofErr w:type="spellEnd"/>
      <w:r w:rsidRPr="008A5E08">
        <w:rPr>
          <w:i/>
        </w:rPr>
        <w:t xml:space="preserve"> TEXT)</w:t>
      </w:r>
    </w:p>
    <w:p w14:paraId="0498CD3B" w14:textId="77777777" w:rsidR="008A5E08" w:rsidRDefault="008A5E08" w:rsidP="008A5E08">
      <w:pPr>
        <w:pStyle w:val="ListParagraph"/>
        <w:numPr>
          <w:ilvl w:val="0"/>
          <w:numId w:val="7"/>
        </w:numPr>
      </w:pPr>
      <w:r>
        <w:t>Click the Run Query button</w:t>
      </w:r>
    </w:p>
    <w:p w14:paraId="7506015C" w14:textId="77777777" w:rsidR="008A5E08" w:rsidRPr="008A5E08" w:rsidRDefault="008A5E08" w:rsidP="008A5E08">
      <w:pPr>
        <w:pStyle w:val="ListParagraph"/>
        <w:numPr>
          <w:ilvl w:val="0"/>
          <w:numId w:val="7"/>
        </w:numPr>
      </w:pPr>
      <w:r>
        <w:t xml:space="preserve">Result: Success &gt;&gt; </w:t>
      </w:r>
      <w:r w:rsidRPr="008A5E08">
        <w:rPr>
          <w:i/>
        </w:rPr>
        <w:t>Table employee created in the database company</w:t>
      </w:r>
    </w:p>
    <w:p w14:paraId="026F17B8" w14:textId="77777777" w:rsidR="00D0366B" w:rsidRDefault="008A5E08" w:rsidP="00C04521">
      <w:pPr>
        <w:pStyle w:val="ListParagraph"/>
      </w:pPr>
      <w:r>
        <w:t>Creates a new text file “employee.txt” into “company” folder</w:t>
      </w:r>
    </w:p>
    <w:p w14:paraId="7AED9388" w14:textId="77777777" w:rsidR="00C04521" w:rsidRDefault="00C04521" w:rsidP="00C04521">
      <w:pPr>
        <w:pStyle w:val="ListParagraph"/>
      </w:pPr>
    </w:p>
    <w:p w14:paraId="0741B043" w14:textId="77777777" w:rsidR="00D0366B" w:rsidRDefault="00D0366B" w:rsidP="00931A67">
      <w:pPr>
        <w:pStyle w:val="Heading2"/>
      </w:pPr>
      <w:bookmarkStart w:id="6" w:name="_Toc499746268"/>
      <w:r>
        <w:lastRenderedPageBreak/>
        <w:t>T1.5</w:t>
      </w:r>
      <w:r w:rsidRPr="009D274A">
        <w:t xml:space="preserve">. </w:t>
      </w:r>
      <w:r>
        <w:t>New Query – Insert into table “employee”</w:t>
      </w:r>
      <w:bookmarkEnd w:id="6"/>
    </w:p>
    <w:p w14:paraId="7E13BB73" w14:textId="77777777" w:rsidR="00D0366B" w:rsidRDefault="00D0366B" w:rsidP="00D0366B">
      <w:pPr>
        <w:pStyle w:val="ListParagraph"/>
        <w:numPr>
          <w:ilvl w:val="0"/>
          <w:numId w:val="9"/>
        </w:numPr>
      </w:pPr>
      <w:r>
        <w:t>Click Query &gt;&gt; New Query menu</w:t>
      </w:r>
    </w:p>
    <w:p w14:paraId="560B250F" w14:textId="77777777" w:rsidR="00D0366B" w:rsidRDefault="00D0366B" w:rsidP="00D0366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ype the command to insert the employee “Sarah Smith”, with ID = 1 </w:t>
      </w:r>
    </w:p>
    <w:p w14:paraId="04999B13" w14:textId="77777777" w:rsidR="00D0366B" w:rsidRPr="00D0366B" w:rsidRDefault="00D0366B" w:rsidP="00D0366B">
      <w:pPr>
        <w:pStyle w:val="ListParagraph"/>
        <w:rPr>
          <w:i/>
        </w:rPr>
      </w:pPr>
      <w:r w:rsidRPr="00D0366B">
        <w:rPr>
          <w:i/>
        </w:rPr>
        <w:t xml:space="preserve">INSERT INTO employee (ID, </w:t>
      </w:r>
      <w:proofErr w:type="spellStart"/>
      <w:r w:rsidRPr="00D0366B">
        <w:rPr>
          <w:i/>
        </w:rPr>
        <w:t>FName</w:t>
      </w:r>
      <w:proofErr w:type="spellEnd"/>
      <w:r w:rsidRPr="00D0366B">
        <w:rPr>
          <w:i/>
        </w:rPr>
        <w:t xml:space="preserve">, </w:t>
      </w:r>
      <w:proofErr w:type="spellStart"/>
      <w:r w:rsidRPr="00D0366B">
        <w:rPr>
          <w:i/>
        </w:rPr>
        <w:t>LName</w:t>
      </w:r>
      <w:proofErr w:type="spellEnd"/>
      <w:r w:rsidRPr="00D0366B">
        <w:rPr>
          <w:i/>
        </w:rPr>
        <w:t>) VALUES (1, Sarah, Smith)</w:t>
      </w:r>
    </w:p>
    <w:p w14:paraId="13DEED97" w14:textId="77777777" w:rsidR="00D0366B" w:rsidRDefault="00D0366B" w:rsidP="00D0366B">
      <w:pPr>
        <w:pStyle w:val="ListParagraph"/>
        <w:numPr>
          <w:ilvl w:val="0"/>
          <w:numId w:val="9"/>
        </w:numPr>
      </w:pPr>
      <w:r>
        <w:t>Click the Run Query button</w:t>
      </w:r>
    </w:p>
    <w:p w14:paraId="6A4D6A7B" w14:textId="77777777" w:rsidR="00D0366B" w:rsidRPr="00D0366B" w:rsidRDefault="00D0366B" w:rsidP="00D0366B">
      <w:pPr>
        <w:pStyle w:val="ListParagraph"/>
        <w:numPr>
          <w:ilvl w:val="0"/>
          <w:numId w:val="9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14:paraId="36FAEC77" w14:textId="77777777" w:rsidR="00D0366B" w:rsidRDefault="00D0366B" w:rsidP="00C04521">
      <w:pPr>
        <w:pStyle w:val="ListParagraph"/>
      </w:pPr>
      <w:r>
        <w:t>Creates a new line in the text file “employee.txt” into “company” folder</w:t>
      </w:r>
    </w:p>
    <w:p w14:paraId="534E6DC4" w14:textId="77777777" w:rsidR="00C04521" w:rsidRDefault="00C04521" w:rsidP="00C04521">
      <w:pPr>
        <w:pStyle w:val="ListParagraph"/>
      </w:pPr>
    </w:p>
    <w:p w14:paraId="02D5DE8F" w14:textId="77777777" w:rsidR="00161D8D" w:rsidRDefault="00161D8D" w:rsidP="00931A67">
      <w:pPr>
        <w:pStyle w:val="Heading2"/>
      </w:pPr>
      <w:bookmarkStart w:id="7" w:name="_Toc499746269"/>
      <w:r>
        <w:t>T1.6</w:t>
      </w:r>
      <w:r w:rsidRPr="009D274A">
        <w:t xml:space="preserve">. </w:t>
      </w:r>
      <w:r>
        <w:t>New Query – Select all fields from table “employee”</w:t>
      </w:r>
      <w:bookmarkEnd w:id="7"/>
    </w:p>
    <w:p w14:paraId="61C7CC12" w14:textId="77777777" w:rsidR="00161D8D" w:rsidRDefault="00161D8D" w:rsidP="00161D8D">
      <w:pPr>
        <w:pStyle w:val="ListParagraph"/>
        <w:numPr>
          <w:ilvl w:val="0"/>
          <w:numId w:val="10"/>
        </w:numPr>
      </w:pPr>
      <w:r>
        <w:t>Click Query &gt;&gt; New Query menu</w:t>
      </w:r>
    </w:p>
    <w:p w14:paraId="48ECAA41" w14:textId="77777777" w:rsidR="00161D8D" w:rsidRDefault="00161D8D" w:rsidP="00161D8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ype the command to select all fields (*) from table employee </w:t>
      </w:r>
    </w:p>
    <w:p w14:paraId="3A4C56AE" w14:textId="77777777" w:rsidR="00161D8D" w:rsidRPr="00161D8D" w:rsidRDefault="00161D8D" w:rsidP="00161D8D">
      <w:pPr>
        <w:pStyle w:val="ListParagraph"/>
      </w:pPr>
      <w:r w:rsidRPr="00161D8D">
        <w:rPr>
          <w:i/>
        </w:rPr>
        <w:t xml:space="preserve">SELECT * FROM employee </w:t>
      </w:r>
    </w:p>
    <w:p w14:paraId="1DA62D9A" w14:textId="77777777" w:rsidR="00161D8D" w:rsidRDefault="00161D8D" w:rsidP="00161D8D">
      <w:pPr>
        <w:pStyle w:val="ListParagraph"/>
        <w:numPr>
          <w:ilvl w:val="0"/>
          <w:numId w:val="10"/>
        </w:numPr>
      </w:pPr>
      <w:r>
        <w:t>Click the Run Query button</w:t>
      </w:r>
    </w:p>
    <w:p w14:paraId="0B301F00" w14:textId="77777777" w:rsidR="00161D8D" w:rsidRPr="00161D8D" w:rsidRDefault="00161D8D" w:rsidP="00161D8D">
      <w:pPr>
        <w:pStyle w:val="ListParagraph"/>
        <w:numPr>
          <w:ilvl w:val="0"/>
          <w:numId w:val="10"/>
        </w:numPr>
        <w:rPr>
          <w:i/>
        </w:rPr>
      </w:pPr>
      <w:r>
        <w:t xml:space="preserve">Result: Success &gt;&gt; </w:t>
      </w:r>
    </w:p>
    <w:p w14:paraId="5022035D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ID|FNAME|LNAME|</w:t>
      </w:r>
    </w:p>
    <w:p w14:paraId="43E7E1C0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1|Sarah|Smith|</w:t>
      </w:r>
    </w:p>
    <w:p w14:paraId="31CC49DC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2|John|Smith|</w:t>
      </w:r>
    </w:p>
    <w:p w14:paraId="053A3EDD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3|Bob|Fullegar|</w:t>
      </w:r>
    </w:p>
    <w:p w14:paraId="268A51C5" w14:textId="77777777" w:rsidR="00161D8D" w:rsidRDefault="00161D8D" w:rsidP="00C04521">
      <w:pPr>
        <w:pStyle w:val="ListParagraph"/>
        <w:rPr>
          <w:i/>
        </w:rPr>
      </w:pPr>
      <w:r>
        <w:rPr>
          <w:i/>
        </w:rPr>
        <w:t>4|Lyn|Keiling|</w:t>
      </w:r>
    </w:p>
    <w:p w14:paraId="236FAFDC" w14:textId="77777777" w:rsidR="00C04521" w:rsidRPr="00C04521" w:rsidRDefault="00C04521" w:rsidP="00C04521">
      <w:pPr>
        <w:pStyle w:val="ListParagraph"/>
      </w:pPr>
    </w:p>
    <w:p w14:paraId="0EBA54BB" w14:textId="77777777" w:rsidR="006D5E3D" w:rsidRDefault="006D5E3D" w:rsidP="00931A67">
      <w:pPr>
        <w:pStyle w:val="Heading2"/>
      </w:pPr>
      <w:bookmarkStart w:id="8" w:name="_Toc499746270"/>
      <w:r>
        <w:t>T1.7</w:t>
      </w:r>
      <w:r w:rsidRPr="009D274A">
        <w:t xml:space="preserve">. </w:t>
      </w:r>
      <w:r>
        <w:t>New Query – Delete table “employee”</w:t>
      </w:r>
      <w:bookmarkEnd w:id="8"/>
    </w:p>
    <w:p w14:paraId="1D513A31" w14:textId="77777777" w:rsidR="006D5E3D" w:rsidRDefault="006D5E3D" w:rsidP="006D5E3D">
      <w:pPr>
        <w:pStyle w:val="ListParagraph"/>
        <w:numPr>
          <w:ilvl w:val="0"/>
          <w:numId w:val="13"/>
        </w:numPr>
      </w:pPr>
      <w:r>
        <w:t>Click Query &gt;&gt; New Query menu</w:t>
      </w:r>
    </w:p>
    <w:p w14:paraId="50321C60" w14:textId="77777777" w:rsidR="006D5E3D" w:rsidRDefault="006D5E3D" w:rsidP="006D5E3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ype the command to delete table employee </w:t>
      </w:r>
    </w:p>
    <w:p w14:paraId="2D778005" w14:textId="77777777" w:rsidR="006D5E3D" w:rsidRPr="006D5E3D" w:rsidRDefault="006D5E3D" w:rsidP="006D5E3D">
      <w:pPr>
        <w:pStyle w:val="ListParagraph"/>
      </w:pPr>
      <w:r w:rsidRPr="006D5E3D">
        <w:rPr>
          <w:i/>
        </w:rPr>
        <w:t>DELETE TABLE employee</w:t>
      </w:r>
    </w:p>
    <w:p w14:paraId="5C76FDEE" w14:textId="77777777" w:rsidR="006D5E3D" w:rsidRDefault="006D5E3D" w:rsidP="006D5E3D">
      <w:pPr>
        <w:pStyle w:val="ListParagraph"/>
        <w:numPr>
          <w:ilvl w:val="0"/>
          <w:numId w:val="13"/>
        </w:numPr>
      </w:pPr>
      <w:r>
        <w:t>Click the Run Query button</w:t>
      </w:r>
    </w:p>
    <w:p w14:paraId="5BF8838D" w14:textId="77777777" w:rsidR="006D5E3D" w:rsidRDefault="006D5E3D" w:rsidP="006D5E3D">
      <w:pPr>
        <w:pStyle w:val="ListParagraph"/>
        <w:numPr>
          <w:ilvl w:val="0"/>
          <w:numId w:val="13"/>
        </w:numPr>
        <w:rPr>
          <w:i/>
        </w:rPr>
      </w:pPr>
      <w:r>
        <w:t xml:space="preserve">Result: Success &gt;&gt; </w:t>
      </w:r>
      <w:r w:rsidRPr="006D5E3D">
        <w:rPr>
          <w:i/>
        </w:rPr>
        <w:t>Table employee deleted</w:t>
      </w:r>
    </w:p>
    <w:p w14:paraId="67DBAE3C" w14:textId="77777777" w:rsidR="006D5E3D" w:rsidRDefault="00BF1D9B" w:rsidP="006D5E3D">
      <w:pPr>
        <w:pStyle w:val="ListParagraph"/>
      </w:pPr>
      <w:r>
        <w:t>T</w:t>
      </w:r>
      <w:r w:rsidR="006D5E3D">
        <w:t xml:space="preserve">he text file “employee.txt” </w:t>
      </w:r>
      <w:r>
        <w:t>is deleted from</w:t>
      </w:r>
      <w:r w:rsidR="006D5E3D">
        <w:t xml:space="preserve"> “company” folder</w:t>
      </w:r>
    </w:p>
    <w:p w14:paraId="71B810DB" w14:textId="77777777" w:rsidR="00BF1D9B" w:rsidRPr="006D5E3D" w:rsidRDefault="00BF1D9B" w:rsidP="006D5E3D">
      <w:pPr>
        <w:pStyle w:val="ListParagraph"/>
      </w:pPr>
    </w:p>
    <w:p w14:paraId="3D6B9253" w14:textId="77777777" w:rsidR="00BF1D9B" w:rsidRDefault="00BF1D9B" w:rsidP="00931A67">
      <w:pPr>
        <w:pStyle w:val="Heading2"/>
      </w:pPr>
      <w:bookmarkStart w:id="9" w:name="_Toc499746271"/>
      <w:r>
        <w:t>T1.8</w:t>
      </w:r>
      <w:r w:rsidRPr="009D274A">
        <w:t xml:space="preserve">. </w:t>
      </w:r>
      <w:r>
        <w:t>New Query – Delete database “company”</w:t>
      </w:r>
      <w:bookmarkEnd w:id="9"/>
    </w:p>
    <w:p w14:paraId="62D9623A" w14:textId="77777777" w:rsidR="00BF1D9B" w:rsidRDefault="00BF1D9B" w:rsidP="00BF1D9B">
      <w:pPr>
        <w:pStyle w:val="ListParagraph"/>
        <w:numPr>
          <w:ilvl w:val="0"/>
          <w:numId w:val="14"/>
        </w:numPr>
      </w:pPr>
      <w:r>
        <w:t>Click Query &gt;&gt; New Query menu</w:t>
      </w:r>
    </w:p>
    <w:p w14:paraId="489A3060" w14:textId="77777777" w:rsidR="00BF1D9B" w:rsidRDefault="00BF1D9B" w:rsidP="00BF1D9B">
      <w:pPr>
        <w:pStyle w:val="ListParagraph"/>
        <w:numPr>
          <w:ilvl w:val="0"/>
          <w:numId w:val="14"/>
        </w:numPr>
        <w:spacing w:after="0" w:line="240" w:lineRule="auto"/>
      </w:pPr>
      <w:r>
        <w:t>Type the command to delete database company</w:t>
      </w:r>
    </w:p>
    <w:p w14:paraId="5E3E9C87" w14:textId="77777777" w:rsidR="00BF1D9B" w:rsidRPr="00BF1D9B" w:rsidRDefault="00BF1D9B" w:rsidP="00BF1D9B">
      <w:pPr>
        <w:pStyle w:val="ListParagraph"/>
      </w:pPr>
      <w:r w:rsidRPr="00BF1D9B">
        <w:rPr>
          <w:i/>
        </w:rPr>
        <w:t>DELETE DATABASE company</w:t>
      </w:r>
    </w:p>
    <w:p w14:paraId="2307D617" w14:textId="77777777" w:rsidR="00BF1D9B" w:rsidRDefault="00BF1D9B" w:rsidP="00BF1D9B">
      <w:pPr>
        <w:pStyle w:val="ListParagraph"/>
        <w:numPr>
          <w:ilvl w:val="0"/>
          <w:numId w:val="14"/>
        </w:numPr>
      </w:pPr>
      <w:r>
        <w:t>Click the Run Query button</w:t>
      </w:r>
    </w:p>
    <w:p w14:paraId="7EACEB2C" w14:textId="77777777" w:rsidR="00BF1D9B" w:rsidRDefault="00BF1D9B" w:rsidP="00BF1D9B">
      <w:pPr>
        <w:pStyle w:val="ListParagraph"/>
        <w:numPr>
          <w:ilvl w:val="0"/>
          <w:numId w:val="14"/>
        </w:numPr>
        <w:rPr>
          <w:i/>
        </w:rPr>
      </w:pPr>
      <w:r>
        <w:t xml:space="preserve">Result: Success &gt;&gt; </w:t>
      </w:r>
      <w:r w:rsidRPr="00BF1D9B">
        <w:rPr>
          <w:i/>
        </w:rPr>
        <w:t>Database company deleted!</w:t>
      </w:r>
    </w:p>
    <w:p w14:paraId="4AC6E760" w14:textId="77777777" w:rsidR="00BF1D9B" w:rsidRDefault="00BF1D9B" w:rsidP="00BF1D9B">
      <w:pPr>
        <w:pStyle w:val="ListParagraph"/>
      </w:pPr>
      <w:r>
        <w:t>The “company” folder is deleted from “Databases” folder</w:t>
      </w:r>
    </w:p>
    <w:p w14:paraId="4BA73966" w14:textId="77777777" w:rsidR="00BF1D9B" w:rsidRPr="006D5E3D" w:rsidRDefault="00BF1D9B" w:rsidP="00BF1D9B">
      <w:pPr>
        <w:pStyle w:val="ListParagraph"/>
      </w:pPr>
    </w:p>
    <w:p w14:paraId="6951CAA1" w14:textId="77777777" w:rsidR="00BF1D9B" w:rsidRDefault="00BF1D9B" w:rsidP="00931A67">
      <w:pPr>
        <w:pStyle w:val="Heading2"/>
      </w:pPr>
      <w:bookmarkStart w:id="10" w:name="_Toc499746272"/>
      <w:r>
        <w:t>T1.9</w:t>
      </w:r>
      <w:r w:rsidRPr="009D274A">
        <w:t xml:space="preserve">. </w:t>
      </w:r>
      <w:r>
        <w:t>New Query – Create user</w:t>
      </w:r>
      <w:bookmarkEnd w:id="10"/>
    </w:p>
    <w:p w14:paraId="01D774C2" w14:textId="77777777" w:rsidR="00BF1D9B" w:rsidRDefault="00BF1D9B" w:rsidP="00BF1D9B">
      <w:pPr>
        <w:pStyle w:val="ListParagraph"/>
        <w:numPr>
          <w:ilvl w:val="0"/>
          <w:numId w:val="17"/>
        </w:numPr>
      </w:pPr>
      <w:r>
        <w:t>Click Query &gt;&gt; New Query menu</w:t>
      </w:r>
    </w:p>
    <w:p w14:paraId="41A6EA07" w14:textId="77777777" w:rsidR="00BF1D9B" w:rsidRDefault="00BF1D9B" w:rsidP="00BF1D9B">
      <w:pPr>
        <w:pStyle w:val="ListParagraph"/>
        <w:numPr>
          <w:ilvl w:val="0"/>
          <w:numId w:val="17"/>
        </w:numPr>
        <w:spacing w:after="0" w:line="240" w:lineRule="auto"/>
      </w:pPr>
      <w:r>
        <w:t>Type the command to insert user “</w:t>
      </w:r>
      <w:proofErr w:type="spellStart"/>
      <w:r>
        <w:t>dbuser</w:t>
      </w:r>
      <w:proofErr w:type="spellEnd"/>
      <w:r>
        <w:t>” with password “123”, and type 2 = user</w:t>
      </w:r>
    </w:p>
    <w:p w14:paraId="3B6CE730" w14:textId="5897FC08" w:rsidR="00BF1D9B" w:rsidRPr="00BF1D9B" w:rsidRDefault="00BF1D9B" w:rsidP="00BF1D9B">
      <w:pPr>
        <w:pStyle w:val="ListParagraph"/>
      </w:pPr>
      <w:r w:rsidRPr="00BF1D9B">
        <w:rPr>
          <w:i/>
        </w:rPr>
        <w:t xml:space="preserve">INSERT INTO </w:t>
      </w:r>
      <w:proofErr w:type="spellStart"/>
      <w:r w:rsidRPr="00BF1D9B">
        <w:rPr>
          <w:i/>
        </w:rPr>
        <w:t>tblUser</w:t>
      </w:r>
      <w:proofErr w:type="spellEnd"/>
      <w:r w:rsidRPr="00BF1D9B">
        <w:rPr>
          <w:i/>
        </w:rPr>
        <w:t xml:space="preserve"> (ID, Username, Password, </w:t>
      </w:r>
      <w:proofErr w:type="spellStart"/>
      <w:r w:rsidRPr="00BF1D9B">
        <w:rPr>
          <w:i/>
        </w:rPr>
        <w:t>Usertype</w:t>
      </w:r>
      <w:proofErr w:type="spellEnd"/>
      <w:r w:rsidRPr="00BF1D9B">
        <w:rPr>
          <w:i/>
        </w:rPr>
        <w:t>) VALUES (</w:t>
      </w:r>
      <w:r w:rsidR="00EC3855">
        <w:rPr>
          <w:i/>
        </w:rPr>
        <w:t>2</w:t>
      </w:r>
      <w:r w:rsidRPr="00BF1D9B">
        <w:rPr>
          <w:i/>
        </w:rPr>
        <w:t xml:space="preserve">, </w:t>
      </w:r>
      <w:proofErr w:type="spellStart"/>
      <w:r w:rsidRPr="00BF1D9B">
        <w:rPr>
          <w:i/>
        </w:rPr>
        <w:t>dbuser</w:t>
      </w:r>
      <w:proofErr w:type="spellEnd"/>
      <w:r w:rsidRPr="00BF1D9B">
        <w:rPr>
          <w:i/>
        </w:rPr>
        <w:t>, 123, 2)</w:t>
      </w:r>
    </w:p>
    <w:p w14:paraId="5BEDE258" w14:textId="77777777" w:rsidR="00BF1D9B" w:rsidRDefault="00BF1D9B" w:rsidP="00BF1D9B">
      <w:pPr>
        <w:pStyle w:val="ListParagraph"/>
        <w:numPr>
          <w:ilvl w:val="0"/>
          <w:numId w:val="17"/>
        </w:numPr>
      </w:pPr>
      <w:r>
        <w:lastRenderedPageBreak/>
        <w:t>Click the Run Query button</w:t>
      </w:r>
    </w:p>
    <w:p w14:paraId="501135DD" w14:textId="77777777" w:rsidR="00BF1D9B" w:rsidRPr="00BF1D9B" w:rsidRDefault="00BF1D9B" w:rsidP="00BF1D9B">
      <w:pPr>
        <w:pStyle w:val="ListParagraph"/>
        <w:numPr>
          <w:ilvl w:val="0"/>
          <w:numId w:val="17"/>
        </w:numPr>
        <w:rPr>
          <w:i/>
        </w:rPr>
      </w:pPr>
      <w:r>
        <w:t xml:space="preserve">Result: Success &gt;&gt; </w:t>
      </w:r>
      <w:r w:rsidRPr="00BF1D9B">
        <w:rPr>
          <w:i/>
        </w:rPr>
        <w:t>Query executed successfully!</w:t>
      </w:r>
    </w:p>
    <w:p w14:paraId="3F4C4EB4" w14:textId="77777777" w:rsidR="00BF1D9B" w:rsidRPr="00CC6C4D" w:rsidRDefault="00BF1D9B" w:rsidP="00CC6C4D">
      <w:pPr>
        <w:pStyle w:val="ListParagraph"/>
      </w:pPr>
      <w:r>
        <w:t>Creates a new line in the text file “tblUser.txt” into “master” folder</w:t>
      </w:r>
    </w:p>
    <w:p w14:paraId="6D742D0C" w14:textId="77777777" w:rsidR="00BF1D9B" w:rsidRPr="008A5E08" w:rsidRDefault="00BF1D9B" w:rsidP="00931A67">
      <w:pPr>
        <w:pStyle w:val="Heading1"/>
      </w:pPr>
      <w:bookmarkStart w:id="11" w:name="_Toc499746273"/>
      <w:r>
        <w:t xml:space="preserve">T2. </w:t>
      </w:r>
      <w:r w:rsidRPr="008A5E08">
        <w:t xml:space="preserve">Login as </w:t>
      </w:r>
      <w:r>
        <w:t>User</w:t>
      </w:r>
      <w:bookmarkEnd w:id="11"/>
    </w:p>
    <w:p w14:paraId="1CF12783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 xml:space="preserve">User Name = </w:t>
      </w:r>
      <w:proofErr w:type="spellStart"/>
      <w:r w:rsidR="005A183F">
        <w:rPr>
          <w:i/>
        </w:rPr>
        <w:t>dbuser</w:t>
      </w:r>
      <w:proofErr w:type="spellEnd"/>
    </w:p>
    <w:p w14:paraId="6A8593B2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 xml:space="preserve">Password = </w:t>
      </w:r>
      <w:r w:rsidR="005A183F">
        <w:rPr>
          <w:i/>
        </w:rPr>
        <w:t>123</w:t>
      </w:r>
    </w:p>
    <w:p w14:paraId="217FFBF7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>Click the Login button</w:t>
      </w:r>
    </w:p>
    <w:p w14:paraId="45F20693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>Result: Success</w:t>
      </w:r>
    </w:p>
    <w:p w14:paraId="70F3190E" w14:textId="77777777" w:rsidR="00BF1D9B" w:rsidRDefault="00BF1D9B" w:rsidP="00C04521">
      <w:pPr>
        <w:pStyle w:val="ListParagraph"/>
      </w:pPr>
      <w:r>
        <w:t>Shows the Welcome screen with information about the user connected in the fields on the bottom</w:t>
      </w:r>
    </w:p>
    <w:p w14:paraId="39151E41" w14:textId="77777777" w:rsidR="00C04521" w:rsidRPr="00C04521" w:rsidRDefault="00C04521" w:rsidP="00C04521">
      <w:pPr>
        <w:pStyle w:val="ListParagraph"/>
      </w:pPr>
    </w:p>
    <w:p w14:paraId="7A367A4D" w14:textId="77777777" w:rsidR="005A183F" w:rsidRPr="008A5E08" w:rsidRDefault="005A183F" w:rsidP="00931A67">
      <w:pPr>
        <w:pStyle w:val="Heading2"/>
      </w:pPr>
      <w:bookmarkStart w:id="12" w:name="_Toc499746274"/>
      <w:r>
        <w:t>T</w:t>
      </w:r>
      <w:r w:rsidR="00C04521">
        <w:t>2</w:t>
      </w:r>
      <w:r>
        <w:t xml:space="preserve">.1. </w:t>
      </w:r>
      <w:r w:rsidRPr="008A5E08">
        <w:t>New Query – Create Database “company”</w:t>
      </w:r>
      <w:bookmarkEnd w:id="12"/>
    </w:p>
    <w:p w14:paraId="16FEE23F" w14:textId="77777777" w:rsidR="005A183F" w:rsidRDefault="005A183F" w:rsidP="00CC6C4D">
      <w:pPr>
        <w:pStyle w:val="ListParagraph"/>
        <w:numPr>
          <w:ilvl w:val="0"/>
          <w:numId w:val="30"/>
        </w:numPr>
      </w:pPr>
      <w:r>
        <w:t>Click Query &gt;&gt; New Query menu</w:t>
      </w:r>
    </w:p>
    <w:p w14:paraId="4B3A518B" w14:textId="77777777" w:rsidR="005A183F" w:rsidRDefault="005A183F" w:rsidP="00CC6C4D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ype the command to create the database “company” </w:t>
      </w:r>
    </w:p>
    <w:p w14:paraId="1757265A" w14:textId="03A07A5C"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 w:rsidRPr="00DB3D18">
        <w:rPr>
          <w:i/>
        </w:rPr>
        <w:t xml:space="preserve">CREATE DATABASE </w:t>
      </w:r>
      <w:proofErr w:type="spellStart"/>
      <w:r w:rsidR="00EC3855">
        <w:rPr>
          <w:i/>
        </w:rPr>
        <w:t>myDB</w:t>
      </w:r>
      <w:proofErr w:type="spellEnd"/>
    </w:p>
    <w:p w14:paraId="056710E8" w14:textId="77777777" w:rsidR="005A183F" w:rsidRDefault="005A183F" w:rsidP="00CC6C4D">
      <w:pPr>
        <w:pStyle w:val="ListParagraph"/>
        <w:numPr>
          <w:ilvl w:val="0"/>
          <w:numId w:val="30"/>
        </w:numPr>
      </w:pPr>
      <w:r>
        <w:t>Click the Run Query button</w:t>
      </w:r>
    </w:p>
    <w:p w14:paraId="5E004F53" w14:textId="77777777" w:rsidR="005A183F" w:rsidRDefault="005A183F" w:rsidP="00CC6C4D">
      <w:pPr>
        <w:pStyle w:val="ListParagraph"/>
        <w:numPr>
          <w:ilvl w:val="0"/>
          <w:numId w:val="30"/>
        </w:numPr>
        <w:rPr>
          <w:i/>
        </w:rPr>
      </w:pPr>
      <w:r>
        <w:t xml:space="preserve">Result: </w:t>
      </w:r>
      <w:r w:rsidR="006E03DB">
        <w:t>Failed</w:t>
      </w:r>
      <w:r>
        <w:t xml:space="preserve"> &gt;&gt; </w:t>
      </w:r>
      <w:r w:rsidR="006E03DB" w:rsidRPr="006E03DB">
        <w:rPr>
          <w:i/>
        </w:rPr>
        <w:t xml:space="preserve">Only </w:t>
      </w:r>
      <w:proofErr w:type="spellStart"/>
      <w:r w:rsidR="006E03DB" w:rsidRPr="006E03DB">
        <w:rPr>
          <w:i/>
        </w:rPr>
        <w:t>adminstrators</w:t>
      </w:r>
      <w:proofErr w:type="spellEnd"/>
      <w:r w:rsidR="006E03DB" w:rsidRPr="006E03DB">
        <w:rPr>
          <w:i/>
        </w:rPr>
        <w:t xml:space="preserve"> are allowed to create new database. Please, contact the administrator</w:t>
      </w:r>
    </w:p>
    <w:p w14:paraId="4CF00216" w14:textId="77777777" w:rsidR="006E03DB" w:rsidRPr="006E03DB" w:rsidRDefault="006E03DB" w:rsidP="006E03DB">
      <w:pPr>
        <w:pStyle w:val="ListParagraph"/>
      </w:pPr>
    </w:p>
    <w:p w14:paraId="2E8CE527" w14:textId="77777777" w:rsidR="005A183F" w:rsidRDefault="005A183F" w:rsidP="00931A67">
      <w:pPr>
        <w:pStyle w:val="Heading2"/>
      </w:pPr>
      <w:bookmarkStart w:id="13" w:name="_Toc499746275"/>
      <w:r>
        <w:t>T</w:t>
      </w:r>
      <w:r w:rsidR="00C04521">
        <w:t>2</w:t>
      </w:r>
      <w:r>
        <w:t>.2</w:t>
      </w:r>
      <w:r w:rsidRPr="009D274A">
        <w:t xml:space="preserve">. </w:t>
      </w:r>
      <w:r>
        <w:t>New Query – Connect Database “company”</w:t>
      </w:r>
      <w:bookmarkEnd w:id="13"/>
    </w:p>
    <w:p w14:paraId="6E3FD6DE" w14:textId="77777777" w:rsidR="005A183F" w:rsidRDefault="005A183F" w:rsidP="00CC6C4D">
      <w:pPr>
        <w:pStyle w:val="ListParagraph"/>
        <w:numPr>
          <w:ilvl w:val="0"/>
          <w:numId w:val="29"/>
        </w:numPr>
      </w:pPr>
      <w:r>
        <w:t>Click Query &gt;&gt; New Query menu</w:t>
      </w:r>
    </w:p>
    <w:p w14:paraId="2222EA5A" w14:textId="77777777" w:rsidR="005A183F" w:rsidRDefault="005A183F" w:rsidP="00CC6C4D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ype the command to connect to the database “company” </w:t>
      </w:r>
    </w:p>
    <w:p w14:paraId="30854128" w14:textId="77777777"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>
        <w:rPr>
          <w:i/>
        </w:rPr>
        <w:t>CONNECT</w:t>
      </w:r>
      <w:r w:rsidRPr="00DB3D18">
        <w:rPr>
          <w:i/>
        </w:rPr>
        <w:t xml:space="preserve"> company</w:t>
      </w:r>
    </w:p>
    <w:p w14:paraId="032179CC" w14:textId="77777777" w:rsidR="005A183F" w:rsidRDefault="005A183F" w:rsidP="00CC6C4D">
      <w:pPr>
        <w:pStyle w:val="ListParagraph"/>
        <w:numPr>
          <w:ilvl w:val="0"/>
          <w:numId w:val="29"/>
        </w:numPr>
      </w:pPr>
      <w:r>
        <w:t>Click the Run Query button</w:t>
      </w:r>
    </w:p>
    <w:p w14:paraId="364A278E" w14:textId="77777777" w:rsidR="005A183F" w:rsidRPr="00DB3D18" w:rsidRDefault="005A183F" w:rsidP="00CC6C4D">
      <w:pPr>
        <w:pStyle w:val="ListParagraph"/>
        <w:numPr>
          <w:ilvl w:val="0"/>
          <w:numId w:val="29"/>
        </w:numPr>
        <w:rPr>
          <w:i/>
        </w:rPr>
      </w:pPr>
      <w:r>
        <w:t xml:space="preserve">Result: Success &gt;&gt; </w:t>
      </w:r>
      <w:r w:rsidRPr="00DB3D18">
        <w:rPr>
          <w:i/>
        </w:rPr>
        <w:t>Connected to company</w:t>
      </w:r>
    </w:p>
    <w:p w14:paraId="55DC3F04" w14:textId="77777777" w:rsidR="005A183F" w:rsidRDefault="005A183F" w:rsidP="005A183F">
      <w:pPr>
        <w:pStyle w:val="ListParagraph"/>
      </w:pPr>
      <w:r>
        <w:t>Shows the database name in the field on the bottom</w:t>
      </w:r>
    </w:p>
    <w:p w14:paraId="7D6A516B" w14:textId="77777777" w:rsidR="005A183F" w:rsidRDefault="005A183F" w:rsidP="005A183F"/>
    <w:p w14:paraId="72C27552" w14:textId="77777777" w:rsidR="005A183F" w:rsidRDefault="005A183F" w:rsidP="00931A67">
      <w:pPr>
        <w:pStyle w:val="Heading2"/>
      </w:pPr>
      <w:bookmarkStart w:id="14" w:name="_Toc499746276"/>
      <w:r>
        <w:t>T</w:t>
      </w:r>
      <w:r w:rsidR="00C04521">
        <w:t>2</w:t>
      </w:r>
      <w:r>
        <w:t>.3</w:t>
      </w:r>
      <w:r w:rsidRPr="009D274A">
        <w:t xml:space="preserve">. </w:t>
      </w:r>
      <w:r>
        <w:t>New Query – Show Database</w:t>
      </w:r>
      <w:bookmarkEnd w:id="14"/>
      <w:r>
        <w:t xml:space="preserve"> </w:t>
      </w:r>
    </w:p>
    <w:p w14:paraId="291BC9F2" w14:textId="77777777" w:rsidR="005A183F" w:rsidRDefault="005A183F" w:rsidP="00CC6C4D">
      <w:pPr>
        <w:pStyle w:val="ListParagraph"/>
        <w:numPr>
          <w:ilvl w:val="0"/>
          <w:numId w:val="28"/>
        </w:numPr>
      </w:pPr>
      <w:r>
        <w:t>Click Query &gt;&gt; New Query menu</w:t>
      </w:r>
    </w:p>
    <w:p w14:paraId="2A1F05D5" w14:textId="77777777" w:rsidR="005A183F" w:rsidRDefault="005A183F" w:rsidP="00CC6C4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ype the command to show the connected database  </w:t>
      </w:r>
    </w:p>
    <w:p w14:paraId="032F89B5" w14:textId="77777777"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>
        <w:rPr>
          <w:i/>
        </w:rPr>
        <w:t>SHOW DATABASE</w:t>
      </w:r>
    </w:p>
    <w:p w14:paraId="51C2A99D" w14:textId="77777777" w:rsidR="005A183F" w:rsidRDefault="005A183F" w:rsidP="00CC6C4D">
      <w:pPr>
        <w:pStyle w:val="ListParagraph"/>
        <w:numPr>
          <w:ilvl w:val="0"/>
          <w:numId w:val="28"/>
        </w:numPr>
      </w:pPr>
      <w:r>
        <w:t>Click the Run Query button</w:t>
      </w:r>
    </w:p>
    <w:p w14:paraId="33F1C31B" w14:textId="77777777" w:rsidR="005A183F" w:rsidRPr="00DB3D18" w:rsidRDefault="005A183F" w:rsidP="00CC6C4D">
      <w:pPr>
        <w:pStyle w:val="ListParagraph"/>
        <w:numPr>
          <w:ilvl w:val="0"/>
          <w:numId w:val="28"/>
        </w:numPr>
        <w:rPr>
          <w:i/>
        </w:rPr>
      </w:pPr>
      <w:r>
        <w:t xml:space="preserve">Result: Success &gt;&gt; </w:t>
      </w:r>
      <w:r w:rsidRPr="008A5E08">
        <w:rPr>
          <w:i/>
        </w:rPr>
        <w:t>You are connect</w:t>
      </w:r>
      <w:r>
        <w:rPr>
          <w:i/>
        </w:rPr>
        <w:t>ed</w:t>
      </w:r>
      <w:r w:rsidRPr="008A5E08">
        <w:rPr>
          <w:i/>
        </w:rPr>
        <w:t xml:space="preserve"> to company database</w:t>
      </w:r>
    </w:p>
    <w:p w14:paraId="5CD6AFD5" w14:textId="77777777" w:rsidR="005A183F" w:rsidRDefault="005A183F" w:rsidP="005A183F"/>
    <w:p w14:paraId="33247418" w14:textId="77777777" w:rsidR="005A183F" w:rsidRDefault="005A183F" w:rsidP="00931A67">
      <w:pPr>
        <w:pStyle w:val="Heading2"/>
      </w:pPr>
      <w:bookmarkStart w:id="15" w:name="_Toc499746277"/>
      <w:r>
        <w:t>T</w:t>
      </w:r>
      <w:r w:rsidR="00C04521">
        <w:t>2</w:t>
      </w:r>
      <w:r>
        <w:t>.4</w:t>
      </w:r>
      <w:r w:rsidRPr="009D274A">
        <w:t xml:space="preserve">. </w:t>
      </w:r>
      <w:r>
        <w:t>New Query – Create Table “employee”</w:t>
      </w:r>
      <w:bookmarkEnd w:id="15"/>
    </w:p>
    <w:p w14:paraId="18867DE9" w14:textId="77777777" w:rsidR="005A183F" w:rsidRDefault="005A183F" w:rsidP="00CC6C4D">
      <w:pPr>
        <w:pStyle w:val="ListParagraph"/>
        <w:numPr>
          <w:ilvl w:val="0"/>
          <w:numId w:val="27"/>
        </w:numPr>
      </w:pPr>
      <w:r>
        <w:t>Click Query &gt;&gt; New Query menu</w:t>
      </w:r>
    </w:p>
    <w:p w14:paraId="7A99082B" w14:textId="77777777" w:rsidR="005A183F" w:rsidRDefault="005A183F" w:rsidP="00CC6C4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ype the command to create the table “employee” </w:t>
      </w:r>
    </w:p>
    <w:p w14:paraId="5BDB401F" w14:textId="77777777" w:rsidR="005A183F" w:rsidRPr="008A5E08" w:rsidRDefault="005A183F" w:rsidP="005A183F">
      <w:pPr>
        <w:pStyle w:val="ListParagraph"/>
      </w:pPr>
      <w:r w:rsidRPr="008A5E08">
        <w:rPr>
          <w:i/>
        </w:rPr>
        <w:t xml:space="preserve">CREATE TABLE employee (ID </w:t>
      </w:r>
      <w:proofErr w:type="spellStart"/>
      <w:proofErr w:type="gramStart"/>
      <w:r w:rsidRPr="008A5E08">
        <w:rPr>
          <w:i/>
        </w:rPr>
        <w:t>INT,FName</w:t>
      </w:r>
      <w:proofErr w:type="spellEnd"/>
      <w:proofErr w:type="gramEnd"/>
      <w:r w:rsidRPr="008A5E08">
        <w:rPr>
          <w:i/>
        </w:rPr>
        <w:t xml:space="preserve"> </w:t>
      </w:r>
      <w:proofErr w:type="spellStart"/>
      <w:r w:rsidRPr="008A5E08">
        <w:rPr>
          <w:i/>
        </w:rPr>
        <w:t>TEXT,LName</w:t>
      </w:r>
      <w:proofErr w:type="spellEnd"/>
      <w:r w:rsidRPr="008A5E08">
        <w:rPr>
          <w:i/>
        </w:rPr>
        <w:t xml:space="preserve"> TEXT)</w:t>
      </w:r>
    </w:p>
    <w:p w14:paraId="0537D1B0" w14:textId="77777777" w:rsidR="005A183F" w:rsidRDefault="005A183F" w:rsidP="00CC6C4D">
      <w:pPr>
        <w:pStyle w:val="ListParagraph"/>
        <w:numPr>
          <w:ilvl w:val="0"/>
          <w:numId w:val="27"/>
        </w:numPr>
      </w:pPr>
      <w:r>
        <w:t>Click the Run Query button</w:t>
      </w:r>
    </w:p>
    <w:p w14:paraId="4973FA0B" w14:textId="77777777" w:rsidR="005A183F" w:rsidRPr="008A5E08" w:rsidRDefault="005A183F" w:rsidP="00CC6C4D">
      <w:pPr>
        <w:pStyle w:val="ListParagraph"/>
        <w:numPr>
          <w:ilvl w:val="0"/>
          <w:numId w:val="27"/>
        </w:numPr>
      </w:pPr>
      <w:r>
        <w:lastRenderedPageBreak/>
        <w:t xml:space="preserve">Result: Success &gt;&gt; </w:t>
      </w:r>
      <w:r w:rsidRPr="008A5E08">
        <w:rPr>
          <w:i/>
        </w:rPr>
        <w:t>Table employee created in the database company</w:t>
      </w:r>
    </w:p>
    <w:p w14:paraId="014C5F2D" w14:textId="77777777" w:rsidR="005A183F" w:rsidRDefault="005A183F" w:rsidP="005A183F">
      <w:pPr>
        <w:pStyle w:val="ListParagraph"/>
      </w:pPr>
      <w:r>
        <w:t>Creates a new text file “employee.txt” into “company” folder</w:t>
      </w:r>
    </w:p>
    <w:p w14:paraId="69EBF964" w14:textId="77777777" w:rsidR="005A183F" w:rsidRDefault="005A183F" w:rsidP="005A183F"/>
    <w:p w14:paraId="1CCB6C70" w14:textId="77777777" w:rsidR="005A183F" w:rsidRDefault="005A183F" w:rsidP="00931A67">
      <w:pPr>
        <w:pStyle w:val="Heading2"/>
      </w:pPr>
      <w:bookmarkStart w:id="16" w:name="_Toc499746278"/>
      <w:r>
        <w:t>T</w:t>
      </w:r>
      <w:r w:rsidR="00C04521">
        <w:t>2</w:t>
      </w:r>
      <w:r>
        <w:t>.5</w:t>
      </w:r>
      <w:r w:rsidRPr="009D274A">
        <w:t xml:space="preserve">. </w:t>
      </w:r>
      <w:r>
        <w:t>New Query – Insert into table “employee”</w:t>
      </w:r>
      <w:bookmarkEnd w:id="16"/>
    </w:p>
    <w:p w14:paraId="430BD456" w14:textId="77777777" w:rsidR="005A183F" w:rsidRDefault="005A183F" w:rsidP="00CC6C4D">
      <w:pPr>
        <w:pStyle w:val="ListParagraph"/>
        <w:numPr>
          <w:ilvl w:val="0"/>
          <w:numId w:val="26"/>
        </w:numPr>
      </w:pPr>
      <w:r>
        <w:t>Click Query &gt;&gt; New Query menu</w:t>
      </w:r>
    </w:p>
    <w:p w14:paraId="37DDC44E" w14:textId="77777777" w:rsidR="005A183F" w:rsidRDefault="005A183F" w:rsidP="00CC6C4D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ype the command to insert the employee “Sarah Smith”, with ID = 1 </w:t>
      </w:r>
    </w:p>
    <w:p w14:paraId="51C0AEBD" w14:textId="77777777" w:rsidR="005A183F" w:rsidRPr="00D0366B" w:rsidRDefault="005A183F" w:rsidP="005A183F">
      <w:pPr>
        <w:pStyle w:val="ListParagraph"/>
        <w:rPr>
          <w:i/>
        </w:rPr>
      </w:pPr>
      <w:r w:rsidRPr="00D0366B">
        <w:rPr>
          <w:i/>
        </w:rPr>
        <w:t xml:space="preserve">INSERT INTO employee (ID, </w:t>
      </w:r>
      <w:proofErr w:type="spellStart"/>
      <w:r w:rsidRPr="00D0366B">
        <w:rPr>
          <w:i/>
        </w:rPr>
        <w:t>FName</w:t>
      </w:r>
      <w:proofErr w:type="spellEnd"/>
      <w:r w:rsidRPr="00D0366B">
        <w:rPr>
          <w:i/>
        </w:rPr>
        <w:t xml:space="preserve">, </w:t>
      </w:r>
      <w:proofErr w:type="spellStart"/>
      <w:r w:rsidRPr="00D0366B">
        <w:rPr>
          <w:i/>
        </w:rPr>
        <w:t>LName</w:t>
      </w:r>
      <w:proofErr w:type="spellEnd"/>
      <w:r w:rsidRPr="00D0366B">
        <w:rPr>
          <w:i/>
        </w:rPr>
        <w:t>) VALUES (1, Sarah, Smith)</w:t>
      </w:r>
    </w:p>
    <w:p w14:paraId="67FC70A9" w14:textId="77777777" w:rsidR="005A183F" w:rsidRDefault="005A183F" w:rsidP="00CC6C4D">
      <w:pPr>
        <w:pStyle w:val="ListParagraph"/>
        <w:numPr>
          <w:ilvl w:val="0"/>
          <w:numId w:val="26"/>
        </w:numPr>
      </w:pPr>
      <w:r>
        <w:t>Click the Run Query button</w:t>
      </w:r>
    </w:p>
    <w:p w14:paraId="5A7AE1BA" w14:textId="77777777" w:rsidR="005A183F" w:rsidRPr="00D0366B" w:rsidRDefault="005A183F" w:rsidP="00CC6C4D">
      <w:pPr>
        <w:pStyle w:val="ListParagraph"/>
        <w:numPr>
          <w:ilvl w:val="0"/>
          <w:numId w:val="26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14:paraId="373290B6" w14:textId="77777777" w:rsidR="005A183F" w:rsidRDefault="005A183F" w:rsidP="001D53D5">
      <w:pPr>
        <w:pStyle w:val="ListParagraph"/>
      </w:pPr>
      <w:r>
        <w:t>Creates a new line in the text file “employee.txt” into “company” folder</w:t>
      </w:r>
    </w:p>
    <w:p w14:paraId="29E65E6D" w14:textId="0782245F" w:rsidR="001D53D5" w:rsidRDefault="001D53D5" w:rsidP="001D53D5">
      <w:pPr>
        <w:pStyle w:val="ListParagraph"/>
      </w:pPr>
    </w:p>
    <w:p w14:paraId="337BB6C3" w14:textId="3189101B" w:rsidR="00573236" w:rsidRPr="00A4612D" w:rsidRDefault="00573236" w:rsidP="00573236">
      <w:pPr>
        <w:pStyle w:val="Heading3"/>
      </w:pPr>
      <w:bookmarkStart w:id="17" w:name="_Toc499746280"/>
      <w:r w:rsidRPr="00A4612D">
        <w:t>T2.5.</w:t>
      </w:r>
      <w:r>
        <w:t>1</w:t>
      </w:r>
      <w:r w:rsidRPr="00A4612D">
        <w:t>. New Query – Try to insert columns into table “employee” with wrong name</w:t>
      </w:r>
      <w:bookmarkEnd w:id="17"/>
    </w:p>
    <w:p w14:paraId="2C1F2C69" w14:textId="77777777" w:rsidR="00573236" w:rsidRDefault="00573236" w:rsidP="00573236">
      <w:pPr>
        <w:pStyle w:val="ListParagraph"/>
        <w:numPr>
          <w:ilvl w:val="0"/>
          <w:numId w:val="19"/>
        </w:numPr>
      </w:pPr>
      <w:r>
        <w:t>Click Query &gt;&gt; New Query menu</w:t>
      </w:r>
    </w:p>
    <w:p w14:paraId="42F77C41" w14:textId="77777777" w:rsidR="00573236" w:rsidRDefault="00573236" w:rsidP="00573236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ype the command to insert the employee with columns ID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(wrong column name)</w:t>
      </w:r>
    </w:p>
    <w:p w14:paraId="2B66A7BA" w14:textId="77777777" w:rsidR="00573236" w:rsidRPr="00D0366B" w:rsidRDefault="00573236" w:rsidP="00573236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astName</w:t>
      </w:r>
      <w:proofErr w:type="spellEnd"/>
      <w:r>
        <w:rPr>
          <w:i/>
        </w:rPr>
        <w:t>) VALUES (3, John, Smith</w:t>
      </w:r>
      <w:r w:rsidRPr="00D0366B">
        <w:rPr>
          <w:i/>
        </w:rPr>
        <w:t>)</w:t>
      </w:r>
    </w:p>
    <w:p w14:paraId="1C3D4372" w14:textId="77777777" w:rsidR="00573236" w:rsidRDefault="00573236" w:rsidP="00573236">
      <w:pPr>
        <w:pStyle w:val="ListParagraph"/>
        <w:numPr>
          <w:ilvl w:val="0"/>
          <w:numId w:val="19"/>
        </w:numPr>
      </w:pPr>
      <w:r>
        <w:t>Click the Run Query button</w:t>
      </w:r>
    </w:p>
    <w:p w14:paraId="75511AB8" w14:textId="77777777" w:rsidR="00573236" w:rsidRPr="00274BB2" w:rsidRDefault="00573236" w:rsidP="00573236">
      <w:pPr>
        <w:pStyle w:val="ListParagraph"/>
        <w:numPr>
          <w:ilvl w:val="0"/>
          <w:numId w:val="19"/>
        </w:numPr>
      </w:pPr>
      <w:r>
        <w:t xml:space="preserve">Result: Failed &gt;&gt; </w:t>
      </w:r>
      <w:r w:rsidRPr="00274BB2">
        <w:rPr>
          <w:i/>
        </w:rPr>
        <w:t>Invalid column. Please check your command.</w:t>
      </w:r>
    </w:p>
    <w:p w14:paraId="26BA11C7" w14:textId="77777777" w:rsidR="00573236" w:rsidRDefault="00573236" w:rsidP="001D53D5">
      <w:pPr>
        <w:pStyle w:val="ListParagraph"/>
      </w:pPr>
    </w:p>
    <w:p w14:paraId="05C139F1" w14:textId="79847232" w:rsidR="00AA2410" w:rsidRPr="00F579B5" w:rsidRDefault="00573236" w:rsidP="00931A67">
      <w:pPr>
        <w:pStyle w:val="Heading3"/>
      </w:pPr>
      <w:bookmarkStart w:id="18" w:name="_Toc499746279"/>
      <w:r>
        <w:t>T2.5.2</w:t>
      </w:r>
      <w:r w:rsidR="00AA2410" w:rsidRPr="00F579B5">
        <w:t>.</w:t>
      </w:r>
      <w:r w:rsidR="001D53D5" w:rsidRPr="00F579B5">
        <w:t xml:space="preserve"> New Query –</w:t>
      </w:r>
      <w:r w:rsidR="00AA2410" w:rsidRPr="00F579B5">
        <w:t xml:space="preserve"> Insert</w:t>
      </w:r>
      <w:r w:rsidR="001D53D5" w:rsidRPr="00F579B5">
        <w:t xml:space="preserve"> </w:t>
      </w:r>
      <w:r w:rsidR="00AA2410" w:rsidRPr="00F579B5">
        <w:t xml:space="preserve">only </w:t>
      </w:r>
      <w:r w:rsidR="001D53D5" w:rsidRPr="00F579B5">
        <w:t>ID and first name into table “employee”</w:t>
      </w:r>
      <w:r w:rsidR="00AA2410" w:rsidRPr="00F579B5">
        <w:t xml:space="preserve"> and check if the </w:t>
      </w:r>
      <w:r w:rsidR="001D53D5" w:rsidRPr="00F579B5">
        <w:t>last name</w:t>
      </w:r>
      <w:r w:rsidR="00AA2410" w:rsidRPr="00F579B5">
        <w:t xml:space="preserve"> will be included as NULL</w:t>
      </w:r>
      <w:bookmarkEnd w:id="18"/>
    </w:p>
    <w:p w14:paraId="60D88AD2" w14:textId="77777777" w:rsidR="005E5C97" w:rsidRDefault="005E5C97" w:rsidP="005E5C97">
      <w:pPr>
        <w:pStyle w:val="ListParagraph"/>
        <w:numPr>
          <w:ilvl w:val="0"/>
          <w:numId w:val="18"/>
        </w:numPr>
      </w:pPr>
      <w:r>
        <w:t>Click Query &gt;&gt; New Query menu</w:t>
      </w:r>
    </w:p>
    <w:p w14:paraId="6E5283EF" w14:textId="77777777" w:rsidR="005E5C97" w:rsidRDefault="005E5C97" w:rsidP="005E5C97">
      <w:pPr>
        <w:pStyle w:val="ListParagraph"/>
        <w:numPr>
          <w:ilvl w:val="0"/>
          <w:numId w:val="18"/>
        </w:numPr>
        <w:spacing w:after="0" w:line="240" w:lineRule="auto"/>
      </w:pPr>
      <w:r>
        <w:t>Type the command to insert the employee “Bob”, with ID = 2 and without last name</w:t>
      </w:r>
    </w:p>
    <w:p w14:paraId="6E9C6C5F" w14:textId="77777777" w:rsidR="005E5C97" w:rsidRPr="00D0366B" w:rsidRDefault="005E5C97" w:rsidP="005E5C97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>) VALUES (2, Bob</w:t>
      </w:r>
      <w:r w:rsidRPr="00D0366B">
        <w:rPr>
          <w:i/>
        </w:rPr>
        <w:t>)</w:t>
      </w:r>
    </w:p>
    <w:p w14:paraId="01F65ECB" w14:textId="77777777" w:rsidR="005E5C97" w:rsidRDefault="005E5C97" w:rsidP="005E5C97">
      <w:pPr>
        <w:pStyle w:val="ListParagraph"/>
        <w:numPr>
          <w:ilvl w:val="0"/>
          <w:numId w:val="18"/>
        </w:numPr>
      </w:pPr>
      <w:r>
        <w:t>Click the Run Query button</w:t>
      </w:r>
    </w:p>
    <w:p w14:paraId="639F42F9" w14:textId="77777777" w:rsidR="005E5C97" w:rsidRPr="00D0366B" w:rsidRDefault="005E5C97" w:rsidP="005E5C97">
      <w:pPr>
        <w:pStyle w:val="ListParagraph"/>
        <w:numPr>
          <w:ilvl w:val="0"/>
          <w:numId w:val="18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14:paraId="07CA25DC" w14:textId="42F52FE7" w:rsidR="00274BB2" w:rsidRDefault="005E5C97" w:rsidP="00573236">
      <w:pPr>
        <w:pStyle w:val="ListParagraph"/>
      </w:pPr>
      <w:r>
        <w:t>Creates a new line in the text file “employee.txt” into “company” folder, with NULL in the last name field</w:t>
      </w:r>
    </w:p>
    <w:p w14:paraId="533B7A1F" w14:textId="77777777" w:rsidR="00573236" w:rsidRPr="00274BB2" w:rsidRDefault="00573236" w:rsidP="00573236">
      <w:pPr>
        <w:pStyle w:val="ListParagraph"/>
      </w:pPr>
    </w:p>
    <w:p w14:paraId="711B156D" w14:textId="77777777" w:rsidR="00AA2410" w:rsidRPr="0008381B" w:rsidRDefault="00AA2410" w:rsidP="00931A67">
      <w:pPr>
        <w:pStyle w:val="Heading3"/>
      </w:pPr>
      <w:bookmarkStart w:id="19" w:name="_Toc499746281"/>
      <w:r w:rsidRPr="0008381B">
        <w:t xml:space="preserve">T2.5.3. </w:t>
      </w:r>
      <w:r w:rsidR="0008381B" w:rsidRPr="0008381B">
        <w:t xml:space="preserve">New Query - </w:t>
      </w:r>
      <w:r w:rsidRPr="0008381B">
        <w:t>Try to insert values with the wrong data type</w:t>
      </w:r>
      <w:r w:rsidR="0008381B" w:rsidRPr="0008381B">
        <w:t xml:space="preserve"> into table “employee”</w:t>
      </w:r>
      <w:bookmarkEnd w:id="19"/>
    </w:p>
    <w:p w14:paraId="3711F2C1" w14:textId="77777777" w:rsidR="00B16D61" w:rsidRPr="00931A67" w:rsidRDefault="00B16D61" w:rsidP="00B16D61">
      <w:pPr>
        <w:pStyle w:val="ListParagraph"/>
        <w:numPr>
          <w:ilvl w:val="0"/>
          <w:numId w:val="20"/>
        </w:numPr>
      </w:pPr>
      <w:r w:rsidRPr="00931A67">
        <w:t>Click Query &gt;&gt; New Query menu</w:t>
      </w:r>
    </w:p>
    <w:p w14:paraId="469AAF34" w14:textId="77777777" w:rsidR="00B16D61" w:rsidRDefault="00B16D61" w:rsidP="00B16D61">
      <w:pPr>
        <w:pStyle w:val="ListParagraph"/>
        <w:numPr>
          <w:ilvl w:val="0"/>
          <w:numId w:val="20"/>
        </w:numPr>
        <w:spacing w:after="0" w:line="240" w:lineRule="auto"/>
      </w:pPr>
      <w:r>
        <w:t>Type the command to insert the employee “</w:t>
      </w:r>
      <w:r w:rsidR="00135090">
        <w:t>Jo</w:t>
      </w:r>
      <w:r>
        <w:t>hn Smith” with ID = “test” (wrong data type)</w:t>
      </w:r>
    </w:p>
    <w:p w14:paraId="3740369B" w14:textId="77777777" w:rsidR="00B16D61" w:rsidRPr="00D0366B" w:rsidRDefault="00B16D61" w:rsidP="00B16D61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Name</w:t>
      </w:r>
      <w:proofErr w:type="spellEnd"/>
      <w:r>
        <w:rPr>
          <w:i/>
        </w:rPr>
        <w:t>) VALUES (test, John, Smith</w:t>
      </w:r>
      <w:r w:rsidRPr="00D0366B">
        <w:rPr>
          <w:i/>
        </w:rPr>
        <w:t>)</w:t>
      </w:r>
    </w:p>
    <w:p w14:paraId="357BB48C" w14:textId="77777777" w:rsidR="00B16D61" w:rsidRDefault="00B16D61" w:rsidP="00B16D61">
      <w:pPr>
        <w:pStyle w:val="ListParagraph"/>
        <w:numPr>
          <w:ilvl w:val="0"/>
          <w:numId w:val="20"/>
        </w:numPr>
      </w:pPr>
      <w:r>
        <w:t>Click the Run Query button</w:t>
      </w:r>
    </w:p>
    <w:p w14:paraId="65CA2956" w14:textId="77777777" w:rsidR="00B16D61" w:rsidRPr="0008381B" w:rsidRDefault="00B16D61" w:rsidP="00AA2410">
      <w:pPr>
        <w:pStyle w:val="ListParagraph"/>
        <w:numPr>
          <w:ilvl w:val="0"/>
          <w:numId w:val="20"/>
        </w:numPr>
      </w:pPr>
      <w:r>
        <w:t xml:space="preserve">Result: Failed &gt;&gt; </w:t>
      </w:r>
      <w:r>
        <w:rPr>
          <w:i/>
        </w:rPr>
        <w:t>Invalid data type</w:t>
      </w:r>
      <w:r w:rsidRPr="00274BB2">
        <w:rPr>
          <w:i/>
        </w:rPr>
        <w:t>.</w:t>
      </w:r>
    </w:p>
    <w:p w14:paraId="17A0B737" w14:textId="77777777" w:rsidR="0008381B" w:rsidRPr="0008381B" w:rsidRDefault="0008381B" w:rsidP="0008381B">
      <w:pPr>
        <w:pStyle w:val="ListParagraph"/>
      </w:pPr>
    </w:p>
    <w:p w14:paraId="0BA16CD6" w14:textId="77777777" w:rsidR="00AA2410" w:rsidRPr="00F579B5" w:rsidRDefault="00AA2410" w:rsidP="00931A67">
      <w:pPr>
        <w:pStyle w:val="Heading3"/>
      </w:pPr>
      <w:bookmarkStart w:id="20" w:name="_Toc499746282"/>
      <w:r w:rsidRPr="00F579B5">
        <w:t>T2.5.4.</w:t>
      </w:r>
      <w:r w:rsidR="00F579B5" w:rsidRPr="00F579B5">
        <w:t xml:space="preserve"> New Query -</w:t>
      </w:r>
      <w:r w:rsidRPr="00F579B5">
        <w:t xml:space="preserve"> Try to insert columns with a different order </w:t>
      </w:r>
      <w:r w:rsidR="00F579B5">
        <w:t>into</w:t>
      </w:r>
      <w:r w:rsidRPr="00F579B5">
        <w:t xml:space="preserve"> the table</w:t>
      </w:r>
      <w:r w:rsidR="00F579B5" w:rsidRPr="00F579B5">
        <w:t xml:space="preserve"> “employee”</w:t>
      </w:r>
      <w:bookmarkEnd w:id="20"/>
    </w:p>
    <w:p w14:paraId="4AD8F587" w14:textId="77777777" w:rsidR="00135090" w:rsidRDefault="00135090" w:rsidP="00135090">
      <w:pPr>
        <w:pStyle w:val="ListParagraph"/>
        <w:numPr>
          <w:ilvl w:val="0"/>
          <w:numId w:val="21"/>
        </w:numPr>
      </w:pPr>
      <w:r>
        <w:t>Click Query &gt;&gt; New Query menu</w:t>
      </w:r>
    </w:p>
    <w:p w14:paraId="00502732" w14:textId="77777777" w:rsidR="00135090" w:rsidRDefault="00135090" w:rsidP="0013509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ype the command to insert the employee “John Smith” with ID = 3, writing the columns in a different order: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ID</w:t>
      </w:r>
    </w:p>
    <w:p w14:paraId="1DFC52E7" w14:textId="77777777" w:rsidR="00135090" w:rsidRPr="00135090" w:rsidRDefault="00135090" w:rsidP="00135090">
      <w:pPr>
        <w:pStyle w:val="ListParagraph"/>
        <w:rPr>
          <w:i/>
        </w:rPr>
      </w:pPr>
      <w:r w:rsidRPr="00135090">
        <w:rPr>
          <w:i/>
        </w:rPr>
        <w:t>INSERT INTO employee (</w:t>
      </w:r>
      <w:proofErr w:type="spellStart"/>
      <w:r w:rsidRPr="00135090">
        <w:rPr>
          <w:i/>
        </w:rPr>
        <w:t>FName</w:t>
      </w:r>
      <w:proofErr w:type="spellEnd"/>
      <w:r w:rsidRPr="00135090">
        <w:rPr>
          <w:i/>
        </w:rPr>
        <w:t xml:space="preserve">, </w:t>
      </w:r>
      <w:proofErr w:type="spellStart"/>
      <w:r w:rsidRPr="00135090">
        <w:rPr>
          <w:i/>
        </w:rPr>
        <w:t>LName</w:t>
      </w:r>
      <w:proofErr w:type="spellEnd"/>
      <w:r w:rsidRPr="00135090">
        <w:rPr>
          <w:i/>
        </w:rPr>
        <w:t>, ID) VALUES (John, Smith, 3)</w:t>
      </w:r>
    </w:p>
    <w:p w14:paraId="74052210" w14:textId="77777777" w:rsidR="00135090" w:rsidRDefault="00135090" w:rsidP="00135090">
      <w:pPr>
        <w:pStyle w:val="ListParagraph"/>
        <w:numPr>
          <w:ilvl w:val="0"/>
          <w:numId w:val="21"/>
        </w:numPr>
      </w:pPr>
      <w:r>
        <w:lastRenderedPageBreak/>
        <w:t>Click the Run Query button</w:t>
      </w:r>
    </w:p>
    <w:p w14:paraId="03F8A63E" w14:textId="77777777" w:rsidR="00135090" w:rsidRPr="00D0366B" w:rsidRDefault="00135090" w:rsidP="00135090">
      <w:pPr>
        <w:pStyle w:val="ListParagraph"/>
        <w:numPr>
          <w:ilvl w:val="0"/>
          <w:numId w:val="21"/>
        </w:numPr>
      </w:pPr>
      <w:r>
        <w:t xml:space="preserve">Result: Success &gt;&gt; </w:t>
      </w:r>
      <w:r w:rsidRPr="00135090">
        <w:rPr>
          <w:i/>
        </w:rPr>
        <w:t>Query executed successfully!</w:t>
      </w:r>
    </w:p>
    <w:p w14:paraId="750E57AF" w14:textId="77777777" w:rsidR="00AA2410" w:rsidRDefault="00135090" w:rsidP="00F579B5">
      <w:pPr>
        <w:pStyle w:val="ListParagraph"/>
      </w:pPr>
      <w:r>
        <w:t>Creates a new line in the text file “employee.txt” into “company” folder, with the values corresponding to the correct fields</w:t>
      </w:r>
    </w:p>
    <w:p w14:paraId="4246D97F" w14:textId="77777777" w:rsidR="00F579B5" w:rsidRDefault="00F579B5" w:rsidP="00F579B5">
      <w:pPr>
        <w:pStyle w:val="ListParagraph"/>
      </w:pPr>
    </w:p>
    <w:p w14:paraId="3312BFF8" w14:textId="77777777" w:rsidR="005A183F" w:rsidRDefault="005A183F" w:rsidP="00931A67">
      <w:pPr>
        <w:pStyle w:val="Heading2"/>
      </w:pPr>
      <w:bookmarkStart w:id="21" w:name="_Toc499746283"/>
      <w:r>
        <w:t>T</w:t>
      </w:r>
      <w:r w:rsidR="00C04521">
        <w:t>2</w:t>
      </w:r>
      <w:r>
        <w:t>.6</w:t>
      </w:r>
      <w:r w:rsidRPr="009D274A">
        <w:t xml:space="preserve">. </w:t>
      </w:r>
      <w:r>
        <w:t>New Query – Select all fields from table “employee”</w:t>
      </w:r>
      <w:bookmarkEnd w:id="21"/>
    </w:p>
    <w:p w14:paraId="715B56F8" w14:textId="77777777" w:rsidR="005A183F" w:rsidRDefault="005A183F" w:rsidP="00CC6C4D">
      <w:pPr>
        <w:pStyle w:val="ListParagraph"/>
        <w:numPr>
          <w:ilvl w:val="0"/>
          <w:numId w:val="25"/>
        </w:numPr>
      </w:pPr>
      <w:r>
        <w:t>Click Query &gt;&gt; New Query menu</w:t>
      </w:r>
    </w:p>
    <w:p w14:paraId="58246C0B" w14:textId="77777777" w:rsidR="005A183F" w:rsidRDefault="005A183F" w:rsidP="00CC6C4D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ype the command to select all fields (*) from table employee </w:t>
      </w:r>
    </w:p>
    <w:p w14:paraId="0851B6E5" w14:textId="77777777" w:rsidR="005A183F" w:rsidRPr="00161D8D" w:rsidRDefault="005A183F" w:rsidP="005A183F">
      <w:pPr>
        <w:pStyle w:val="ListParagraph"/>
      </w:pPr>
      <w:r w:rsidRPr="00161D8D">
        <w:rPr>
          <w:i/>
        </w:rPr>
        <w:t xml:space="preserve">SELECT * FROM employee </w:t>
      </w:r>
    </w:p>
    <w:p w14:paraId="41E21AF3" w14:textId="77777777" w:rsidR="005A183F" w:rsidRDefault="005A183F" w:rsidP="00CC6C4D">
      <w:pPr>
        <w:pStyle w:val="ListParagraph"/>
        <w:numPr>
          <w:ilvl w:val="0"/>
          <w:numId w:val="25"/>
        </w:numPr>
      </w:pPr>
      <w:r>
        <w:t>Click the Run Query button</w:t>
      </w:r>
    </w:p>
    <w:p w14:paraId="1A30B91E" w14:textId="77777777" w:rsidR="005A183F" w:rsidRPr="00161D8D" w:rsidRDefault="005A183F" w:rsidP="00CC6C4D">
      <w:pPr>
        <w:pStyle w:val="ListParagraph"/>
        <w:numPr>
          <w:ilvl w:val="0"/>
          <w:numId w:val="25"/>
        </w:numPr>
        <w:rPr>
          <w:i/>
        </w:rPr>
      </w:pPr>
      <w:r>
        <w:t xml:space="preserve">Result: Success &gt;&gt; </w:t>
      </w:r>
    </w:p>
    <w:p w14:paraId="5A3A6965" w14:textId="77777777" w:rsidR="006C0F36" w:rsidRDefault="005A183F" w:rsidP="006C0F36">
      <w:pPr>
        <w:pStyle w:val="ListParagraph"/>
        <w:rPr>
          <w:i/>
        </w:rPr>
      </w:pPr>
      <w:r w:rsidRPr="00161D8D">
        <w:rPr>
          <w:i/>
        </w:rPr>
        <w:t>ID|FNAME|LNAME|</w:t>
      </w:r>
    </w:p>
    <w:p w14:paraId="0DEA3C0F" w14:textId="77777777" w:rsidR="006C0F36" w:rsidRDefault="006C0F36" w:rsidP="006C0F36">
      <w:pPr>
        <w:pStyle w:val="ListParagraph"/>
        <w:rPr>
          <w:i/>
        </w:rPr>
      </w:pPr>
      <w:r w:rsidRPr="006C0F36">
        <w:rPr>
          <w:i/>
        </w:rPr>
        <w:t>1|Sarah|Smith|</w:t>
      </w:r>
    </w:p>
    <w:p w14:paraId="6E0EC24B" w14:textId="77777777" w:rsidR="006C0F36" w:rsidRDefault="006C0F36" w:rsidP="006C0F36">
      <w:pPr>
        <w:pStyle w:val="ListParagraph"/>
        <w:rPr>
          <w:i/>
        </w:rPr>
      </w:pPr>
      <w:r w:rsidRPr="006C0F36">
        <w:rPr>
          <w:i/>
        </w:rPr>
        <w:t>2|Bob|NULL|</w:t>
      </w:r>
    </w:p>
    <w:p w14:paraId="4740B5F3" w14:textId="77777777" w:rsidR="005A183F" w:rsidRPr="006C0F36" w:rsidRDefault="006C0F36" w:rsidP="006C0F36">
      <w:pPr>
        <w:pStyle w:val="ListParagraph"/>
        <w:rPr>
          <w:i/>
        </w:rPr>
      </w:pPr>
      <w:r w:rsidRPr="006C0F36">
        <w:rPr>
          <w:i/>
        </w:rPr>
        <w:t>3|John|Smith|</w:t>
      </w:r>
      <w:r w:rsidRPr="006C0F36">
        <w:rPr>
          <w:i/>
        </w:rPr>
        <w:cr/>
      </w:r>
    </w:p>
    <w:p w14:paraId="18910B1D" w14:textId="77777777" w:rsidR="005A183F" w:rsidRPr="00EC7EB1" w:rsidRDefault="005A183F" w:rsidP="00931A67">
      <w:pPr>
        <w:pStyle w:val="Heading3"/>
      </w:pPr>
      <w:bookmarkStart w:id="22" w:name="_Toc499746284"/>
      <w:r w:rsidRPr="00EC7EB1">
        <w:t>T</w:t>
      </w:r>
      <w:r w:rsidR="00C04521" w:rsidRPr="00EC7EB1">
        <w:t>2</w:t>
      </w:r>
      <w:r w:rsidRPr="00EC7EB1">
        <w:t>.6.</w:t>
      </w:r>
      <w:r w:rsidR="00AA2410" w:rsidRPr="00EC7EB1">
        <w:t>1.</w:t>
      </w:r>
      <w:r w:rsidRPr="00EC7EB1">
        <w:t xml:space="preserve"> New Query – Select specific fields from table “employee”</w:t>
      </w:r>
      <w:bookmarkEnd w:id="22"/>
    </w:p>
    <w:p w14:paraId="0F64173A" w14:textId="77777777" w:rsidR="005A183F" w:rsidRDefault="005A183F" w:rsidP="005A183F">
      <w:pPr>
        <w:pStyle w:val="ListParagraph"/>
        <w:numPr>
          <w:ilvl w:val="0"/>
          <w:numId w:val="11"/>
        </w:numPr>
      </w:pPr>
      <w:r>
        <w:t>Click Query &gt;&gt; New Query menu</w:t>
      </w:r>
    </w:p>
    <w:p w14:paraId="0DDBCEAF" w14:textId="77777777" w:rsidR="005A183F" w:rsidRDefault="005A183F" w:rsidP="005A183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ype the command to select the first and last name from table employee </w:t>
      </w:r>
    </w:p>
    <w:p w14:paraId="4494D568" w14:textId="77777777" w:rsidR="005A183F" w:rsidRPr="00161D8D" w:rsidRDefault="005A183F" w:rsidP="005A183F">
      <w:pPr>
        <w:pStyle w:val="ListParagraph"/>
      </w:pPr>
      <w:r w:rsidRPr="00161D8D">
        <w:rPr>
          <w:i/>
        </w:rPr>
        <w:t xml:space="preserve">SELECT </w:t>
      </w:r>
      <w:proofErr w:type="spellStart"/>
      <w:r w:rsidRPr="00161D8D">
        <w:rPr>
          <w:i/>
        </w:rPr>
        <w:t>FName</w:t>
      </w:r>
      <w:proofErr w:type="spellEnd"/>
      <w:r w:rsidRPr="00161D8D">
        <w:rPr>
          <w:i/>
        </w:rPr>
        <w:t xml:space="preserve">, </w:t>
      </w:r>
      <w:proofErr w:type="spellStart"/>
      <w:r w:rsidRPr="00161D8D">
        <w:rPr>
          <w:i/>
        </w:rPr>
        <w:t>LName</w:t>
      </w:r>
      <w:proofErr w:type="spellEnd"/>
      <w:r w:rsidRPr="00161D8D">
        <w:rPr>
          <w:i/>
        </w:rPr>
        <w:t xml:space="preserve"> FROM employee </w:t>
      </w:r>
    </w:p>
    <w:p w14:paraId="1CCBDBB6" w14:textId="77777777" w:rsidR="005A183F" w:rsidRDefault="005A183F" w:rsidP="005A183F">
      <w:pPr>
        <w:pStyle w:val="ListParagraph"/>
        <w:numPr>
          <w:ilvl w:val="0"/>
          <w:numId w:val="11"/>
        </w:numPr>
      </w:pPr>
      <w:r>
        <w:t>Click the Run Query button</w:t>
      </w:r>
    </w:p>
    <w:p w14:paraId="53B8A24B" w14:textId="77777777" w:rsidR="005A183F" w:rsidRPr="00161D8D" w:rsidRDefault="005A183F" w:rsidP="005A183F">
      <w:pPr>
        <w:pStyle w:val="ListParagraph"/>
        <w:numPr>
          <w:ilvl w:val="0"/>
          <w:numId w:val="11"/>
        </w:numPr>
        <w:rPr>
          <w:i/>
        </w:rPr>
      </w:pPr>
      <w:r>
        <w:t xml:space="preserve">Result: Success &gt;&gt; </w:t>
      </w:r>
    </w:p>
    <w:p w14:paraId="6D36F488" w14:textId="77777777" w:rsidR="00EC7EB1" w:rsidRPr="00EC7EB1" w:rsidRDefault="00EC7EB1" w:rsidP="00EC7EB1">
      <w:pPr>
        <w:pStyle w:val="ListParagraph"/>
        <w:rPr>
          <w:i/>
        </w:rPr>
      </w:pPr>
      <w:r w:rsidRPr="00EC7EB1">
        <w:rPr>
          <w:i/>
        </w:rPr>
        <w:t>FNAME|LNAME|</w:t>
      </w:r>
    </w:p>
    <w:p w14:paraId="704FE4B6" w14:textId="77777777" w:rsidR="00EC7EB1" w:rsidRPr="00EC7EB1" w:rsidRDefault="00EC7EB1" w:rsidP="00EC7EB1">
      <w:pPr>
        <w:pStyle w:val="ListParagraph"/>
        <w:rPr>
          <w:i/>
        </w:rPr>
      </w:pPr>
      <w:proofErr w:type="spellStart"/>
      <w:r w:rsidRPr="00EC7EB1">
        <w:rPr>
          <w:i/>
        </w:rPr>
        <w:t>Sarah|Smith</w:t>
      </w:r>
      <w:proofErr w:type="spellEnd"/>
      <w:r w:rsidRPr="00EC7EB1">
        <w:rPr>
          <w:i/>
        </w:rPr>
        <w:t>|</w:t>
      </w:r>
    </w:p>
    <w:p w14:paraId="44061C1E" w14:textId="77777777" w:rsidR="00EC7EB1" w:rsidRPr="00EC7EB1" w:rsidRDefault="00EC7EB1" w:rsidP="00EC7EB1">
      <w:pPr>
        <w:pStyle w:val="ListParagraph"/>
        <w:rPr>
          <w:i/>
        </w:rPr>
      </w:pPr>
      <w:proofErr w:type="spellStart"/>
      <w:r w:rsidRPr="00EC7EB1">
        <w:rPr>
          <w:i/>
        </w:rPr>
        <w:t>Bob|NULL</w:t>
      </w:r>
      <w:proofErr w:type="spellEnd"/>
      <w:r w:rsidRPr="00EC7EB1">
        <w:rPr>
          <w:i/>
        </w:rPr>
        <w:t>|</w:t>
      </w:r>
    </w:p>
    <w:p w14:paraId="39718A6F" w14:textId="77777777" w:rsidR="005A183F" w:rsidRPr="00EC7EB1" w:rsidRDefault="00EC7EB1" w:rsidP="00EC7EB1">
      <w:pPr>
        <w:pStyle w:val="ListParagraph"/>
      </w:pPr>
      <w:proofErr w:type="spellStart"/>
      <w:r w:rsidRPr="00EC7EB1">
        <w:rPr>
          <w:i/>
        </w:rPr>
        <w:t>John|Smith</w:t>
      </w:r>
      <w:proofErr w:type="spellEnd"/>
      <w:r w:rsidRPr="00EC7EB1">
        <w:rPr>
          <w:i/>
        </w:rPr>
        <w:t>|</w:t>
      </w:r>
      <w:r w:rsidRPr="00EC7EB1">
        <w:rPr>
          <w:i/>
        </w:rPr>
        <w:cr/>
      </w:r>
    </w:p>
    <w:p w14:paraId="53D88E81" w14:textId="77777777" w:rsidR="005A183F" w:rsidRPr="00EC7EB1" w:rsidRDefault="005A183F" w:rsidP="00931A67">
      <w:pPr>
        <w:pStyle w:val="Heading3"/>
      </w:pPr>
      <w:bookmarkStart w:id="23" w:name="_Toc499746285"/>
      <w:r w:rsidRPr="00EC7EB1">
        <w:t>T</w:t>
      </w:r>
      <w:r w:rsidR="00C04521" w:rsidRPr="00EC7EB1">
        <w:t>2</w:t>
      </w:r>
      <w:r w:rsidRPr="00EC7EB1">
        <w:t>.</w:t>
      </w:r>
      <w:r w:rsidR="00AA2410" w:rsidRPr="00EC7EB1">
        <w:t>6</w:t>
      </w:r>
      <w:r w:rsidRPr="00EC7EB1">
        <w:t>.</w:t>
      </w:r>
      <w:r w:rsidR="00AA2410" w:rsidRPr="00EC7EB1">
        <w:t>2.</w:t>
      </w:r>
      <w:r w:rsidRPr="00EC7EB1">
        <w:t xml:space="preserve"> New Query – Select from table “employee” with filter</w:t>
      </w:r>
      <w:bookmarkEnd w:id="23"/>
    </w:p>
    <w:p w14:paraId="35DFBDF6" w14:textId="77777777" w:rsidR="005A183F" w:rsidRDefault="005A183F" w:rsidP="005A183F">
      <w:pPr>
        <w:pStyle w:val="ListParagraph"/>
        <w:numPr>
          <w:ilvl w:val="0"/>
          <w:numId w:val="12"/>
        </w:numPr>
      </w:pPr>
      <w:r>
        <w:t>Click Query &gt;&gt; New Query menu</w:t>
      </w:r>
    </w:p>
    <w:p w14:paraId="63874AB3" w14:textId="77777777" w:rsidR="005A183F" w:rsidRDefault="005A183F" w:rsidP="005A183F">
      <w:pPr>
        <w:pStyle w:val="ListParagraph"/>
        <w:numPr>
          <w:ilvl w:val="0"/>
          <w:numId w:val="12"/>
        </w:numPr>
        <w:spacing w:after="0" w:line="240" w:lineRule="auto"/>
      </w:pPr>
      <w:r>
        <w:t>Type the command to select from table employee where ID = 1</w:t>
      </w:r>
    </w:p>
    <w:p w14:paraId="5849A80B" w14:textId="77777777" w:rsidR="005A183F" w:rsidRPr="00161D8D" w:rsidRDefault="005A183F" w:rsidP="005A183F">
      <w:pPr>
        <w:pStyle w:val="ListParagraph"/>
      </w:pPr>
      <w:r w:rsidRPr="00161D8D">
        <w:rPr>
          <w:i/>
        </w:rPr>
        <w:t>SELECT * FROM employee WHERE ID = 1</w:t>
      </w:r>
    </w:p>
    <w:p w14:paraId="1CC080DF" w14:textId="77777777" w:rsidR="005A183F" w:rsidRDefault="005A183F" w:rsidP="005A183F">
      <w:pPr>
        <w:pStyle w:val="ListParagraph"/>
        <w:numPr>
          <w:ilvl w:val="0"/>
          <w:numId w:val="12"/>
        </w:numPr>
      </w:pPr>
      <w:r>
        <w:t>Click the Run Query button</w:t>
      </w:r>
    </w:p>
    <w:p w14:paraId="201C9A72" w14:textId="77777777" w:rsidR="005A183F" w:rsidRPr="00161D8D" w:rsidRDefault="005A183F" w:rsidP="005A183F">
      <w:pPr>
        <w:pStyle w:val="ListParagraph"/>
        <w:numPr>
          <w:ilvl w:val="0"/>
          <w:numId w:val="12"/>
        </w:numPr>
        <w:rPr>
          <w:i/>
        </w:rPr>
      </w:pPr>
      <w:r>
        <w:t xml:space="preserve">Result: Success &gt;&gt; </w:t>
      </w:r>
    </w:p>
    <w:p w14:paraId="045DBA12" w14:textId="77777777" w:rsidR="005A183F" w:rsidRDefault="005A183F" w:rsidP="005A183F">
      <w:pPr>
        <w:pStyle w:val="ListParagraph"/>
        <w:rPr>
          <w:i/>
        </w:rPr>
      </w:pPr>
      <w:r w:rsidRPr="00161D8D">
        <w:rPr>
          <w:i/>
        </w:rPr>
        <w:t>ID|FNAME|LNAME|</w:t>
      </w:r>
    </w:p>
    <w:p w14:paraId="1AB7EFED" w14:textId="77777777" w:rsidR="005A183F" w:rsidRPr="00161D8D" w:rsidRDefault="005A183F" w:rsidP="005A183F">
      <w:pPr>
        <w:pStyle w:val="ListParagraph"/>
        <w:rPr>
          <w:i/>
        </w:rPr>
      </w:pPr>
      <w:r w:rsidRPr="00161D8D">
        <w:rPr>
          <w:i/>
        </w:rPr>
        <w:t>1|Sarah|Smith|</w:t>
      </w:r>
    </w:p>
    <w:p w14:paraId="1D7C1118" w14:textId="77777777" w:rsidR="005A183F" w:rsidRDefault="005A183F" w:rsidP="005A183F"/>
    <w:p w14:paraId="3BA88FD3" w14:textId="77777777" w:rsidR="005A183F" w:rsidRDefault="005A183F" w:rsidP="00931A67">
      <w:pPr>
        <w:pStyle w:val="Heading2"/>
      </w:pPr>
      <w:bookmarkStart w:id="24" w:name="_Toc499746286"/>
      <w:r>
        <w:t>T</w:t>
      </w:r>
      <w:r w:rsidR="00C04521">
        <w:t>2</w:t>
      </w:r>
      <w:r>
        <w:t>.7</w:t>
      </w:r>
      <w:r w:rsidRPr="009D274A">
        <w:t xml:space="preserve">. </w:t>
      </w:r>
      <w:r>
        <w:t>New Query – Delete table “employee”</w:t>
      </w:r>
      <w:bookmarkEnd w:id="24"/>
      <w:r w:rsidR="006E03DB">
        <w:t xml:space="preserve"> </w:t>
      </w:r>
    </w:p>
    <w:p w14:paraId="4CA25DC7" w14:textId="77777777" w:rsidR="005A183F" w:rsidRDefault="005A183F" w:rsidP="006D4213">
      <w:pPr>
        <w:pStyle w:val="ListParagraph"/>
        <w:numPr>
          <w:ilvl w:val="0"/>
          <w:numId w:val="22"/>
        </w:numPr>
      </w:pPr>
      <w:r>
        <w:t>Click Query &gt;&gt; New Query menu</w:t>
      </w:r>
    </w:p>
    <w:p w14:paraId="0BF48A1E" w14:textId="77777777" w:rsidR="005A183F" w:rsidRDefault="005A183F" w:rsidP="006D4213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Type the command to delete table employee </w:t>
      </w:r>
    </w:p>
    <w:p w14:paraId="3F6346D0" w14:textId="77777777" w:rsidR="005A183F" w:rsidRPr="006D5E3D" w:rsidRDefault="005A183F" w:rsidP="005A183F">
      <w:pPr>
        <w:pStyle w:val="ListParagraph"/>
      </w:pPr>
      <w:r w:rsidRPr="006D5E3D">
        <w:rPr>
          <w:i/>
        </w:rPr>
        <w:t>DELETE TABLE employee</w:t>
      </w:r>
    </w:p>
    <w:p w14:paraId="5EA06FF4" w14:textId="77777777" w:rsidR="005A183F" w:rsidRDefault="005A183F" w:rsidP="006D4213">
      <w:pPr>
        <w:pStyle w:val="ListParagraph"/>
        <w:numPr>
          <w:ilvl w:val="0"/>
          <w:numId w:val="22"/>
        </w:numPr>
      </w:pPr>
      <w:r>
        <w:lastRenderedPageBreak/>
        <w:t>Click the Run Query button</w:t>
      </w:r>
    </w:p>
    <w:p w14:paraId="4BF3CE0A" w14:textId="77777777" w:rsidR="005A183F" w:rsidRDefault="005A183F" w:rsidP="006D4213">
      <w:pPr>
        <w:pStyle w:val="ListParagraph"/>
        <w:numPr>
          <w:ilvl w:val="0"/>
          <w:numId w:val="22"/>
        </w:numPr>
        <w:rPr>
          <w:i/>
        </w:rPr>
      </w:pPr>
      <w:r>
        <w:t xml:space="preserve">Result: Success &gt;&gt; </w:t>
      </w:r>
      <w:r w:rsidRPr="006D5E3D">
        <w:rPr>
          <w:i/>
        </w:rPr>
        <w:t>Table employee deleted</w:t>
      </w:r>
    </w:p>
    <w:p w14:paraId="63342CC6" w14:textId="77777777" w:rsidR="005A183F" w:rsidRDefault="005A183F" w:rsidP="005A183F">
      <w:pPr>
        <w:pStyle w:val="ListParagraph"/>
      </w:pPr>
      <w:r>
        <w:t>The text file “employee.txt” is deleted from “company” folder</w:t>
      </w:r>
    </w:p>
    <w:p w14:paraId="63A68B48" w14:textId="77777777" w:rsidR="005A183F" w:rsidRPr="006D5E3D" w:rsidRDefault="005A183F" w:rsidP="005A183F">
      <w:pPr>
        <w:pStyle w:val="ListParagraph"/>
      </w:pPr>
    </w:p>
    <w:p w14:paraId="073A43D1" w14:textId="77777777" w:rsidR="005A183F" w:rsidRDefault="005A183F" w:rsidP="00931A67">
      <w:pPr>
        <w:pStyle w:val="Heading2"/>
      </w:pPr>
      <w:bookmarkStart w:id="25" w:name="_Toc499746287"/>
      <w:r>
        <w:t>T</w:t>
      </w:r>
      <w:r w:rsidR="00C04521">
        <w:t>2</w:t>
      </w:r>
      <w:r>
        <w:t>.8</w:t>
      </w:r>
      <w:r w:rsidRPr="009D274A">
        <w:t xml:space="preserve">. </w:t>
      </w:r>
      <w:r>
        <w:t>New Query – Delete database “company”</w:t>
      </w:r>
      <w:r w:rsidR="006E03DB">
        <w:t xml:space="preserve"> (fail)</w:t>
      </w:r>
      <w:bookmarkEnd w:id="25"/>
    </w:p>
    <w:p w14:paraId="614869AA" w14:textId="77777777" w:rsidR="005A183F" w:rsidRDefault="005A183F" w:rsidP="006D4213">
      <w:pPr>
        <w:pStyle w:val="ListParagraph"/>
        <w:numPr>
          <w:ilvl w:val="0"/>
          <w:numId w:val="23"/>
        </w:numPr>
      </w:pPr>
      <w:r>
        <w:t>Click Query &gt;&gt; New Query menu</w:t>
      </w:r>
    </w:p>
    <w:p w14:paraId="320A7633" w14:textId="77777777" w:rsidR="005A183F" w:rsidRDefault="005A183F" w:rsidP="006D4213">
      <w:pPr>
        <w:pStyle w:val="ListParagraph"/>
        <w:numPr>
          <w:ilvl w:val="0"/>
          <w:numId w:val="23"/>
        </w:numPr>
        <w:spacing w:after="0" w:line="240" w:lineRule="auto"/>
      </w:pPr>
      <w:r>
        <w:t>Type the command to delete database company</w:t>
      </w:r>
    </w:p>
    <w:p w14:paraId="56655B64" w14:textId="77777777" w:rsidR="005A183F" w:rsidRPr="00BF1D9B" w:rsidRDefault="005A183F" w:rsidP="005A183F">
      <w:pPr>
        <w:pStyle w:val="ListParagraph"/>
      </w:pPr>
      <w:r w:rsidRPr="00BF1D9B">
        <w:rPr>
          <w:i/>
        </w:rPr>
        <w:t>DELETE DATABASE company</w:t>
      </w:r>
    </w:p>
    <w:p w14:paraId="096FF581" w14:textId="77777777" w:rsidR="005A183F" w:rsidRDefault="005A183F" w:rsidP="006D4213">
      <w:pPr>
        <w:pStyle w:val="ListParagraph"/>
        <w:numPr>
          <w:ilvl w:val="0"/>
          <w:numId w:val="23"/>
        </w:numPr>
      </w:pPr>
      <w:r>
        <w:t>Click the Run Query button</w:t>
      </w:r>
    </w:p>
    <w:p w14:paraId="272A181A" w14:textId="77777777" w:rsidR="005A183F" w:rsidRDefault="005A183F" w:rsidP="006D4213">
      <w:pPr>
        <w:pStyle w:val="ListParagraph"/>
        <w:numPr>
          <w:ilvl w:val="0"/>
          <w:numId w:val="23"/>
        </w:numPr>
        <w:rPr>
          <w:i/>
        </w:rPr>
      </w:pPr>
      <w:r>
        <w:t xml:space="preserve">Result: </w:t>
      </w:r>
      <w:r w:rsidR="00EC7EB1">
        <w:t>Failed</w:t>
      </w:r>
      <w:r>
        <w:t xml:space="preserve"> &gt;&gt; </w:t>
      </w:r>
      <w:r w:rsidR="00EC7EB1" w:rsidRPr="00EC7EB1">
        <w:rPr>
          <w:i/>
        </w:rPr>
        <w:t xml:space="preserve">Only </w:t>
      </w:r>
      <w:proofErr w:type="spellStart"/>
      <w:r w:rsidR="00EC7EB1" w:rsidRPr="00EC7EB1">
        <w:rPr>
          <w:i/>
        </w:rPr>
        <w:t>adminstrators</w:t>
      </w:r>
      <w:proofErr w:type="spellEnd"/>
      <w:r w:rsidR="00EC7EB1" w:rsidRPr="00EC7EB1">
        <w:rPr>
          <w:i/>
        </w:rPr>
        <w:t xml:space="preserve"> are allowed to delete a database. Please, contact the administrator</w:t>
      </w:r>
    </w:p>
    <w:p w14:paraId="14EB66CE" w14:textId="77777777" w:rsidR="00EC7EB1" w:rsidRPr="00EC7EB1" w:rsidRDefault="00EC7EB1" w:rsidP="00EC7EB1">
      <w:pPr>
        <w:pStyle w:val="ListParagraph"/>
      </w:pPr>
    </w:p>
    <w:p w14:paraId="25D399A5" w14:textId="77777777" w:rsidR="005A183F" w:rsidRDefault="005A183F" w:rsidP="00931A67">
      <w:pPr>
        <w:pStyle w:val="Heading2"/>
      </w:pPr>
      <w:bookmarkStart w:id="26" w:name="_Toc499746288"/>
      <w:r>
        <w:t>T</w:t>
      </w:r>
      <w:r w:rsidR="00C04521">
        <w:t>2</w:t>
      </w:r>
      <w:r>
        <w:t>.9</w:t>
      </w:r>
      <w:r w:rsidRPr="009D274A">
        <w:t xml:space="preserve">. </w:t>
      </w:r>
      <w:r>
        <w:t>New Query – Create user (</w:t>
      </w:r>
      <w:r w:rsidR="00CC6C4D">
        <w:t>fail</w:t>
      </w:r>
      <w:r>
        <w:t>)</w:t>
      </w:r>
      <w:bookmarkEnd w:id="26"/>
    </w:p>
    <w:p w14:paraId="41BA1A3F" w14:textId="77777777" w:rsidR="00CC6C4D" w:rsidRDefault="00CC6C4D" w:rsidP="00CC6C4D">
      <w:pPr>
        <w:pStyle w:val="ListParagraph"/>
        <w:numPr>
          <w:ilvl w:val="0"/>
          <w:numId w:val="24"/>
        </w:numPr>
      </w:pPr>
      <w:r>
        <w:t>Click Query &gt;&gt; New Query menu</w:t>
      </w:r>
    </w:p>
    <w:p w14:paraId="1B8DAB6B" w14:textId="77777777" w:rsidR="00CC6C4D" w:rsidRDefault="00CC6C4D" w:rsidP="00CC6C4D">
      <w:pPr>
        <w:pStyle w:val="ListParagraph"/>
        <w:numPr>
          <w:ilvl w:val="0"/>
          <w:numId w:val="24"/>
        </w:numPr>
        <w:spacing w:after="0" w:line="240" w:lineRule="auto"/>
      </w:pPr>
      <w:r>
        <w:t>Type the command to insert user “</w:t>
      </w:r>
      <w:proofErr w:type="spellStart"/>
      <w:r>
        <w:t>dbuser</w:t>
      </w:r>
      <w:proofErr w:type="spellEnd"/>
      <w:r>
        <w:t>” with password “123”, and type 2 = user</w:t>
      </w:r>
    </w:p>
    <w:p w14:paraId="24F5FB1E" w14:textId="6559E4F4" w:rsidR="00CC6C4D" w:rsidRPr="00BF1D9B" w:rsidRDefault="00CC6C4D" w:rsidP="00CC6C4D">
      <w:pPr>
        <w:pStyle w:val="ListParagraph"/>
      </w:pPr>
      <w:r w:rsidRPr="00BF1D9B">
        <w:rPr>
          <w:i/>
        </w:rPr>
        <w:t xml:space="preserve">INSERT INTO </w:t>
      </w:r>
      <w:proofErr w:type="spellStart"/>
      <w:r w:rsidRPr="00BF1D9B">
        <w:rPr>
          <w:i/>
        </w:rPr>
        <w:t>tblUser</w:t>
      </w:r>
      <w:proofErr w:type="spellEnd"/>
      <w:r w:rsidRPr="00BF1D9B">
        <w:rPr>
          <w:i/>
        </w:rPr>
        <w:t xml:space="preserve"> (ID, Username, Password, </w:t>
      </w:r>
      <w:proofErr w:type="spellStart"/>
      <w:r w:rsidRPr="00BF1D9B">
        <w:rPr>
          <w:i/>
        </w:rPr>
        <w:t>Usertype</w:t>
      </w:r>
      <w:proofErr w:type="spellEnd"/>
      <w:r w:rsidRPr="00BF1D9B">
        <w:rPr>
          <w:i/>
        </w:rPr>
        <w:t>) VALUES (</w:t>
      </w:r>
      <w:r w:rsidR="00D57A37">
        <w:rPr>
          <w:i/>
        </w:rPr>
        <w:t>2</w:t>
      </w:r>
      <w:r w:rsidRPr="00BF1D9B">
        <w:rPr>
          <w:i/>
        </w:rPr>
        <w:t xml:space="preserve">, </w:t>
      </w:r>
      <w:proofErr w:type="spellStart"/>
      <w:r w:rsidRPr="00BF1D9B">
        <w:rPr>
          <w:i/>
        </w:rPr>
        <w:t>dbuser</w:t>
      </w:r>
      <w:proofErr w:type="spellEnd"/>
      <w:r w:rsidRPr="00BF1D9B">
        <w:rPr>
          <w:i/>
        </w:rPr>
        <w:t>, 123, 2)</w:t>
      </w:r>
    </w:p>
    <w:p w14:paraId="0BAF802C" w14:textId="77777777" w:rsidR="00CC6C4D" w:rsidRDefault="00CC6C4D" w:rsidP="00CC6C4D">
      <w:pPr>
        <w:pStyle w:val="ListParagraph"/>
        <w:numPr>
          <w:ilvl w:val="0"/>
          <w:numId w:val="24"/>
        </w:numPr>
      </w:pPr>
      <w:r>
        <w:t>Click the Run Query button</w:t>
      </w:r>
    </w:p>
    <w:p w14:paraId="07C375DE" w14:textId="0668288E" w:rsidR="00A37976" w:rsidRDefault="00CC6C4D" w:rsidP="00CC6C4D">
      <w:pPr>
        <w:pStyle w:val="ListParagraph"/>
        <w:numPr>
          <w:ilvl w:val="0"/>
          <w:numId w:val="24"/>
        </w:numPr>
        <w:rPr>
          <w:i/>
          <w:lang w:val="en-US"/>
        </w:rPr>
      </w:pPr>
      <w:r>
        <w:t xml:space="preserve">Result: </w:t>
      </w:r>
      <w:r w:rsidR="00A37976">
        <w:t>Failed</w:t>
      </w:r>
      <w:r>
        <w:t xml:space="preserve"> &gt;&gt; </w:t>
      </w:r>
      <w:r w:rsidRPr="00CC6C4D">
        <w:rPr>
          <w:i/>
          <w:lang w:val="en-US"/>
        </w:rPr>
        <w:t xml:space="preserve">Only </w:t>
      </w:r>
      <w:proofErr w:type="spellStart"/>
      <w:r w:rsidRPr="00CC6C4D">
        <w:rPr>
          <w:i/>
          <w:lang w:val="en-US"/>
        </w:rPr>
        <w:t>adminstrators</w:t>
      </w:r>
      <w:proofErr w:type="spellEnd"/>
      <w:r w:rsidRPr="00CC6C4D">
        <w:rPr>
          <w:i/>
          <w:lang w:val="en-US"/>
        </w:rPr>
        <w:t xml:space="preserve"> are</w:t>
      </w:r>
      <w:r>
        <w:rPr>
          <w:i/>
          <w:lang w:val="en-US"/>
        </w:rPr>
        <w:t xml:space="preserve"> allowed to create new users. </w:t>
      </w:r>
      <w:r w:rsidRPr="00CC6C4D">
        <w:rPr>
          <w:i/>
          <w:lang w:val="en-US"/>
        </w:rPr>
        <w:t>Please, contact the administrator</w:t>
      </w:r>
    </w:p>
    <w:p w14:paraId="0F17E251" w14:textId="45C01F8F" w:rsidR="008A5E08" w:rsidRPr="00A37976" w:rsidRDefault="008A5E08" w:rsidP="00A37976">
      <w:pPr>
        <w:pStyle w:val="ListParagraph"/>
        <w:rPr>
          <w:i/>
          <w:lang w:val="en-US"/>
        </w:rPr>
      </w:pPr>
    </w:p>
    <w:sectPr w:rsidR="008A5E08" w:rsidRPr="00A37976" w:rsidSect="00C1254A">
      <w:headerReference w:type="default" r:id="rId10"/>
      <w:footerReference w:type="default" r:id="rId11"/>
      <w:pgSz w:w="12240" w:h="15840"/>
      <w:pgMar w:top="1440" w:right="90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5277D" w14:textId="77777777" w:rsidR="00E1350E" w:rsidRDefault="00E1350E" w:rsidP="007E33B5">
      <w:pPr>
        <w:spacing w:after="0" w:line="240" w:lineRule="auto"/>
      </w:pPr>
      <w:r>
        <w:separator/>
      </w:r>
    </w:p>
  </w:endnote>
  <w:endnote w:type="continuationSeparator" w:id="0">
    <w:p w14:paraId="7921FFBE" w14:textId="77777777" w:rsidR="00E1350E" w:rsidRDefault="00E1350E" w:rsidP="007E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01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BE60B" w14:textId="50715DBB" w:rsidR="00931A67" w:rsidRDefault="00931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50119" w14:textId="77777777" w:rsidR="00931A67" w:rsidRDefault="0093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47EB" w14:textId="77777777" w:rsidR="00E1350E" w:rsidRDefault="00E1350E" w:rsidP="007E33B5">
      <w:pPr>
        <w:spacing w:after="0" w:line="240" w:lineRule="auto"/>
      </w:pPr>
      <w:r>
        <w:separator/>
      </w:r>
    </w:p>
  </w:footnote>
  <w:footnote w:type="continuationSeparator" w:id="0">
    <w:p w14:paraId="5578C7AB" w14:textId="77777777" w:rsidR="00E1350E" w:rsidRDefault="00E1350E" w:rsidP="007E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A354" w14:textId="77777777" w:rsidR="007E33B5" w:rsidRDefault="007E33B5">
    <w:pPr>
      <w:pStyle w:val="Header"/>
    </w:pPr>
    <w:r>
      <w:t>CSIS 3475 – Data Structures &amp; Algorithms – Section 071</w:t>
    </w:r>
    <w:r w:rsidR="00931A67">
      <w:tab/>
    </w:r>
  </w:p>
  <w:p w14:paraId="761EC4F3" w14:textId="77777777" w:rsidR="007E33B5" w:rsidRDefault="007E33B5" w:rsidP="007E33B5">
    <w:pPr>
      <w:pStyle w:val="Header"/>
      <w:pBdr>
        <w:bottom w:val="single" w:sz="12" w:space="1" w:color="auto"/>
      </w:pBdr>
    </w:pPr>
    <w:r>
      <w:t>Fall 2017 – Project – Creating a Database</w:t>
    </w:r>
    <w:r>
      <w:tab/>
    </w:r>
    <w:r>
      <w:tab/>
    </w:r>
    <w:r w:rsidRPr="007E33B5">
      <w:rPr>
        <w:b/>
      </w:rPr>
      <w:t>Test Cases Performed</w:t>
    </w:r>
    <w:r>
      <w:rPr>
        <w:b/>
      </w:rPr>
      <w:t xml:space="preserve"> and Results</w:t>
    </w:r>
  </w:p>
  <w:p w14:paraId="15768CCD" w14:textId="77777777" w:rsidR="007E33B5" w:rsidRPr="007E33B5" w:rsidRDefault="007E33B5" w:rsidP="007E33B5">
    <w:pPr>
      <w:pStyle w:val="Header"/>
      <w:pBdr>
        <w:bottom w:val="single" w:sz="12" w:space="1" w:color="auto"/>
      </w:pBdr>
    </w:pPr>
  </w:p>
  <w:p w14:paraId="000444F5" w14:textId="77777777" w:rsidR="007E33B5" w:rsidRPr="007E33B5" w:rsidRDefault="007E33B5" w:rsidP="007E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5D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786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E85"/>
    <w:multiLevelType w:val="hybridMultilevel"/>
    <w:tmpl w:val="2CA05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030"/>
    <w:multiLevelType w:val="hybridMultilevel"/>
    <w:tmpl w:val="42D08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08B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178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CC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3204A"/>
    <w:multiLevelType w:val="hybridMultilevel"/>
    <w:tmpl w:val="3BDA6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18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38A7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234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6651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2704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7572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22EF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9691D"/>
    <w:multiLevelType w:val="hybridMultilevel"/>
    <w:tmpl w:val="2CA05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312F"/>
    <w:multiLevelType w:val="hybridMultilevel"/>
    <w:tmpl w:val="42D08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0001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6AA3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2807"/>
    <w:multiLevelType w:val="hybridMultilevel"/>
    <w:tmpl w:val="3BDA6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820EF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E0463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61437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179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20DBA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4D6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03EB8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01695"/>
    <w:multiLevelType w:val="hybridMultilevel"/>
    <w:tmpl w:val="EDC649D8"/>
    <w:lvl w:ilvl="0" w:tplc="99F6DAB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70D9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C5D6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6"/>
  </w:num>
  <w:num w:numId="5">
    <w:abstractNumId w:val="18"/>
  </w:num>
  <w:num w:numId="6">
    <w:abstractNumId w:val="24"/>
  </w:num>
  <w:num w:numId="7">
    <w:abstractNumId w:val="28"/>
  </w:num>
  <w:num w:numId="8">
    <w:abstractNumId w:val="27"/>
  </w:num>
  <w:num w:numId="9">
    <w:abstractNumId w:val="14"/>
  </w:num>
  <w:num w:numId="10">
    <w:abstractNumId w:val="20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9"/>
  </w:num>
  <w:num w:numId="16">
    <w:abstractNumId w:val="19"/>
  </w:num>
  <w:num w:numId="17">
    <w:abstractNumId w:val="8"/>
  </w:num>
  <w:num w:numId="18">
    <w:abstractNumId w:val="22"/>
  </w:num>
  <w:num w:numId="19">
    <w:abstractNumId w:val="26"/>
  </w:num>
  <w:num w:numId="20">
    <w:abstractNumId w:val="29"/>
  </w:num>
  <w:num w:numId="21">
    <w:abstractNumId w:val="6"/>
  </w:num>
  <w:num w:numId="22">
    <w:abstractNumId w:val="25"/>
  </w:num>
  <w:num w:numId="23">
    <w:abstractNumId w:val="10"/>
  </w:num>
  <w:num w:numId="24">
    <w:abstractNumId w:val="23"/>
  </w:num>
  <w:num w:numId="25">
    <w:abstractNumId w:val="0"/>
  </w:num>
  <w:num w:numId="26">
    <w:abstractNumId w:val="1"/>
  </w:num>
  <w:num w:numId="27">
    <w:abstractNumId w:val="5"/>
  </w:num>
  <w:num w:numId="28">
    <w:abstractNumId w:val="17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5"/>
    <w:rsid w:val="0008381B"/>
    <w:rsid w:val="001114AD"/>
    <w:rsid w:val="00135090"/>
    <w:rsid w:val="00161D8D"/>
    <w:rsid w:val="001D53D5"/>
    <w:rsid w:val="0020505A"/>
    <w:rsid w:val="00222F71"/>
    <w:rsid w:val="002650B4"/>
    <w:rsid w:val="00274BB2"/>
    <w:rsid w:val="003E11A4"/>
    <w:rsid w:val="003F7C6E"/>
    <w:rsid w:val="004E0C16"/>
    <w:rsid w:val="00573236"/>
    <w:rsid w:val="005A183F"/>
    <w:rsid w:val="005E5C97"/>
    <w:rsid w:val="006C0F36"/>
    <w:rsid w:val="006D4213"/>
    <w:rsid w:val="006D5E3D"/>
    <w:rsid w:val="006E03DB"/>
    <w:rsid w:val="007E33B5"/>
    <w:rsid w:val="008263B5"/>
    <w:rsid w:val="008451BC"/>
    <w:rsid w:val="008A5E08"/>
    <w:rsid w:val="00917A32"/>
    <w:rsid w:val="00931A67"/>
    <w:rsid w:val="0094660F"/>
    <w:rsid w:val="009D274A"/>
    <w:rsid w:val="00A37976"/>
    <w:rsid w:val="00A4612D"/>
    <w:rsid w:val="00AA2410"/>
    <w:rsid w:val="00B013D4"/>
    <w:rsid w:val="00B16D61"/>
    <w:rsid w:val="00BF1D9B"/>
    <w:rsid w:val="00C04521"/>
    <w:rsid w:val="00C1254A"/>
    <w:rsid w:val="00CC6C4D"/>
    <w:rsid w:val="00D0366B"/>
    <w:rsid w:val="00D57A37"/>
    <w:rsid w:val="00DB3D18"/>
    <w:rsid w:val="00E1350E"/>
    <w:rsid w:val="00EC3855"/>
    <w:rsid w:val="00EC7EB1"/>
    <w:rsid w:val="00F5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9D996"/>
  <w15:chartTrackingRefBased/>
  <w15:docId w15:val="{21C9E438-C468-4529-8DC0-9393DCA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B5"/>
  </w:style>
  <w:style w:type="paragraph" w:styleId="Footer">
    <w:name w:val="footer"/>
    <w:basedOn w:val="Normal"/>
    <w:link w:val="FooterChar"/>
    <w:uiPriority w:val="99"/>
    <w:unhideWhenUsed/>
    <w:rsid w:val="007E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B5"/>
  </w:style>
  <w:style w:type="table" w:styleId="TableGrid">
    <w:name w:val="Table Grid"/>
    <w:basedOn w:val="TableNormal"/>
    <w:uiPriority w:val="39"/>
    <w:rsid w:val="0082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3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A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1A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1A6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25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54A"/>
    <w:rPr>
      <w:rFonts w:eastAsiaTheme="minorEastAsia"/>
      <w:lang w:val="en-US"/>
    </w:rPr>
  </w:style>
  <w:style w:type="paragraph" w:customStyle="1" w:styleId="p1">
    <w:name w:val="p1"/>
    <w:basedOn w:val="Normal"/>
    <w:rsid w:val="00CC6C4D"/>
    <w:pPr>
      <w:spacing w:after="0" w:line="240" w:lineRule="auto"/>
    </w:pPr>
    <w:rPr>
      <w:rFonts w:ascii="Monaco" w:hAnsi="Monaco" w:cs="Times New Roman"/>
      <w:color w:val="3933FF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ll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38930-578A-4E43-AACB-05C1023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Performed</vt:lpstr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Performed</dc:title>
  <dc:subject>Project – Creating a Database</dc:subject>
  <dc:creator>Cristiane Tokoi</dc:creator>
  <cp:keywords/>
  <dc:description/>
  <cp:lastModifiedBy>Cristiane Tokoi</cp:lastModifiedBy>
  <cp:revision>33</cp:revision>
  <dcterms:created xsi:type="dcterms:W3CDTF">2017-11-29T19:42:00Z</dcterms:created>
  <dcterms:modified xsi:type="dcterms:W3CDTF">2017-11-30T04:33:00Z</dcterms:modified>
</cp:coreProperties>
</file>